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72E2BB" w14:textId="6F5AE610" w:rsidR="008A1947" w:rsidRDefault="009E2D4E" w:rsidP="009E2D4E">
      <w:pPr>
        <w:spacing w:after="40"/>
        <w:jc w:val="center"/>
        <w:rPr>
          <w:b/>
          <w:bCs/>
        </w:rPr>
      </w:pPr>
      <w:r w:rsidRPr="009E2D4E">
        <w:rPr>
          <w:b/>
          <w:bCs/>
        </w:rPr>
        <w:t>What’s the difference between full, differential and transactional back up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742"/>
        <w:gridCol w:w="4166"/>
        <w:gridCol w:w="2689"/>
        <w:gridCol w:w="3043"/>
      </w:tblGrid>
      <w:tr w:rsidR="009E2D4E" w:rsidRPr="009E2D4E" w14:paraId="1BB03FF4" w14:textId="77777777" w:rsidTr="009E2D4E">
        <w:tc>
          <w:tcPr>
            <w:tcW w:w="0" w:type="auto"/>
            <w:hideMark/>
          </w:tcPr>
          <w:p w14:paraId="77C1248B" w14:textId="77777777" w:rsidR="009E2D4E" w:rsidRPr="009E2D4E" w:rsidRDefault="009E2D4E" w:rsidP="009E2D4E">
            <w:pPr>
              <w:spacing w:after="4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E2D4E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Type</w:t>
            </w:r>
          </w:p>
        </w:tc>
        <w:tc>
          <w:tcPr>
            <w:tcW w:w="0" w:type="auto"/>
            <w:hideMark/>
          </w:tcPr>
          <w:p w14:paraId="47A3DBBC" w14:textId="77777777" w:rsidR="009E2D4E" w:rsidRPr="009E2D4E" w:rsidRDefault="009E2D4E" w:rsidP="009E2D4E">
            <w:pPr>
              <w:spacing w:after="4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E2D4E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Description</w:t>
            </w:r>
          </w:p>
        </w:tc>
        <w:tc>
          <w:tcPr>
            <w:tcW w:w="0" w:type="auto"/>
            <w:hideMark/>
          </w:tcPr>
          <w:p w14:paraId="7431A338" w14:textId="77777777" w:rsidR="009E2D4E" w:rsidRPr="009E2D4E" w:rsidRDefault="009E2D4E" w:rsidP="009E2D4E">
            <w:pPr>
              <w:spacing w:after="4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E2D4E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Pros</w:t>
            </w:r>
          </w:p>
        </w:tc>
        <w:tc>
          <w:tcPr>
            <w:tcW w:w="0" w:type="auto"/>
            <w:hideMark/>
          </w:tcPr>
          <w:p w14:paraId="2F4F9913" w14:textId="77777777" w:rsidR="009E2D4E" w:rsidRPr="009E2D4E" w:rsidRDefault="009E2D4E" w:rsidP="009E2D4E">
            <w:pPr>
              <w:spacing w:after="4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E2D4E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When to Use</w:t>
            </w:r>
          </w:p>
        </w:tc>
      </w:tr>
      <w:tr w:rsidR="009E2D4E" w:rsidRPr="009E2D4E" w14:paraId="0BD6B9A3" w14:textId="77777777" w:rsidTr="009E2D4E">
        <w:tc>
          <w:tcPr>
            <w:tcW w:w="0" w:type="auto"/>
            <w:hideMark/>
          </w:tcPr>
          <w:p w14:paraId="53922325" w14:textId="77777777" w:rsidR="009E2D4E" w:rsidRPr="009E2D4E" w:rsidRDefault="009E2D4E" w:rsidP="009E2D4E">
            <w:pPr>
              <w:spacing w:after="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E2D4E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Full Backup</w:t>
            </w:r>
          </w:p>
        </w:tc>
        <w:tc>
          <w:tcPr>
            <w:tcW w:w="0" w:type="auto"/>
            <w:hideMark/>
          </w:tcPr>
          <w:p w14:paraId="285B226D" w14:textId="77777777" w:rsidR="009E2D4E" w:rsidRPr="009E2D4E" w:rsidRDefault="009E2D4E" w:rsidP="009E2D4E">
            <w:pPr>
              <w:spacing w:after="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gramStart"/>
            <w:r w:rsidRPr="009E2D4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akes</w:t>
            </w:r>
            <w:proofErr w:type="gramEnd"/>
            <w:r w:rsidRPr="009E2D4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 complete copy of the entire database.</w:t>
            </w:r>
          </w:p>
        </w:tc>
        <w:tc>
          <w:tcPr>
            <w:tcW w:w="0" w:type="auto"/>
            <w:hideMark/>
          </w:tcPr>
          <w:p w14:paraId="4B447D39" w14:textId="77777777" w:rsidR="009E2D4E" w:rsidRPr="009E2D4E" w:rsidRDefault="009E2D4E" w:rsidP="009E2D4E">
            <w:pPr>
              <w:spacing w:after="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E2D4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ull restore point.</w:t>
            </w:r>
          </w:p>
        </w:tc>
        <w:tc>
          <w:tcPr>
            <w:tcW w:w="0" w:type="auto"/>
            <w:hideMark/>
          </w:tcPr>
          <w:p w14:paraId="1D84D471" w14:textId="77777777" w:rsidR="009E2D4E" w:rsidRPr="009E2D4E" w:rsidRDefault="009E2D4E" w:rsidP="009E2D4E">
            <w:pPr>
              <w:spacing w:after="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E2D4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sed as the base for other backups.</w:t>
            </w:r>
          </w:p>
        </w:tc>
      </w:tr>
      <w:tr w:rsidR="009E2D4E" w:rsidRPr="009E2D4E" w14:paraId="09FDE922" w14:textId="77777777" w:rsidTr="009E2D4E">
        <w:tc>
          <w:tcPr>
            <w:tcW w:w="0" w:type="auto"/>
            <w:hideMark/>
          </w:tcPr>
          <w:p w14:paraId="479C59BD" w14:textId="77777777" w:rsidR="009E2D4E" w:rsidRPr="009E2D4E" w:rsidRDefault="009E2D4E" w:rsidP="009E2D4E">
            <w:pPr>
              <w:spacing w:after="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E2D4E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Differential</w:t>
            </w:r>
          </w:p>
        </w:tc>
        <w:tc>
          <w:tcPr>
            <w:tcW w:w="0" w:type="auto"/>
            <w:hideMark/>
          </w:tcPr>
          <w:p w14:paraId="542B71FD" w14:textId="77777777" w:rsidR="009E2D4E" w:rsidRPr="009E2D4E" w:rsidRDefault="009E2D4E" w:rsidP="009E2D4E">
            <w:pPr>
              <w:spacing w:after="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E2D4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acks up only the changes made since the last full backup.</w:t>
            </w:r>
          </w:p>
        </w:tc>
        <w:tc>
          <w:tcPr>
            <w:tcW w:w="0" w:type="auto"/>
            <w:hideMark/>
          </w:tcPr>
          <w:p w14:paraId="21C0D7F2" w14:textId="77777777" w:rsidR="009E2D4E" w:rsidRPr="009E2D4E" w:rsidRDefault="009E2D4E" w:rsidP="009E2D4E">
            <w:pPr>
              <w:spacing w:after="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E2D4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aster and smaller than full backup.</w:t>
            </w:r>
          </w:p>
        </w:tc>
        <w:tc>
          <w:tcPr>
            <w:tcW w:w="0" w:type="auto"/>
            <w:hideMark/>
          </w:tcPr>
          <w:p w14:paraId="7E291B01" w14:textId="77777777" w:rsidR="009E2D4E" w:rsidRPr="009E2D4E" w:rsidRDefault="009E2D4E" w:rsidP="009E2D4E">
            <w:pPr>
              <w:spacing w:after="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E2D4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To reduce backup time between </w:t>
            </w:r>
            <w:proofErr w:type="spellStart"/>
            <w:r w:rsidRPr="009E2D4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ulls</w:t>
            </w:r>
            <w:proofErr w:type="spellEnd"/>
            <w:r w:rsidRPr="009E2D4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</w:p>
        </w:tc>
      </w:tr>
      <w:tr w:rsidR="009E2D4E" w:rsidRPr="009E2D4E" w14:paraId="6BAE3D4A" w14:textId="77777777" w:rsidTr="009E2D4E">
        <w:tc>
          <w:tcPr>
            <w:tcW w:w="0" w:type="auto"/>
            <w:hideMark/>
          </w:tcPr>
          <w:p w14:paraId="6CE562E3" w14:textId="77777777" w:rsidR="009E2D4E" w:rsidRPr="009E2D4E" w:rsidRDefault="009E2D4E" w:rsidP="009E2D4E">
            <w:pPr>
              <w:spacing w:after="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E2D4E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Transaction Log</w:t>
            </w:r>
          </w:p>
        </w:tc>
        <w:tc>
          <w:tcPr>
            <w:tcW w:w="0" w:type="auto"/>
            <w:hideMark/>
          </w:tcPr>
          <w:p w14:paraId="370F9EBE" w14:textId="77777777" w:rsidR="009E2D4E" w:rsidRPr="009E2D4E" w:rsidRDefault="009E2D4E" w:rsidP="009E2D4E">
            <w:pPr>
              <w:spacing w:after="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E2D4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aptures all changes since the last transaction log backup.</w:t>
            </w:r>
          </w:p>
        </w:tc>
        <w:tc>
          <w:tcPr>
            <w:tcW w:w="0" w:type="auto"/>
            <w:hideMark/>
          </w:tcPr>
          <w:p w14:paraId="6D49B7A9" w14:textId="77777777" w:rsidR="009E2D4E" w:rsidRPr="009E2D4E" w:rsidRDefault="009E2D4E" w:rsidP="009E2D4E">
            <w:pPr>
              <w:spacing w:after="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E2D4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llows point-in-time recovery.</w:t>
            </w:r>
          </w:p>
        </w:tc>
        <w:tc>
          <w:tcPr>
            <w:tcW w:w="0" w:type="auto"/>
            <w:hideMark/>
          </w:tcPr>
          <w:p w14:paraId="4017CA07" w14:textId="77777777" w:rsidR="009E2D4E" w:rsidRPr="009E2D4E" w:rsidRDefault="009E2D4E" w:rsidP="009E2D4E">
            <w:pPr>
              <w:spacing w:after="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E2D4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or high-availability and precise restore.</w:t>
            </w:r>
          </w:p>
        </w:tc>
      </w:tr>
    </w:tbl>
    <w:p w14:paraId="50458AAD" w14:textId="77777777" w:rsidR="009E2D4E" w:rsidRDefault="009E2D4E" w:rsidP="009E2D4E">
      <w:pPr>
        <w:spacing w:after="40"/>
        <w:jc w:val="center"/>
        <w:rPr>
          <w:b/>
          <w:bCs/>
        </w:rPr>
      </w:pPr>
    </w:p>
    <w:p w14:paraId="4A218D4B" w14:textId="0D18B09D" w:rsidR="009E2D4E" w:rsidRDefault="009E2D4E" w:rsidP="009E2D4E">
      <w:pPr>
        <w:spacing w:after="40"/>
        <w:jc w:val="center"/>
        <w:rPr>
          <w:b/>
          <w:bCs/>
        </w:rPr>
      </w:pPr>
      <w:r>
        <w:rPr>
          <w:b/>
          <w:bCs/>
        </w:rPr>
        <w:t>------------------------------------------------------------------------------------------------------------------------------------</w:t>
      </w:r>
    </w:p>
    <w:p w14:paraId="1F8BF07E" w14:textId="4AABCA8F" w:rsidR="009E2D4E" w:rsidRDefault="009E2D4E" w:rsidP="009E2D4E">
      <w:pPr>
        <w:spacing w:after="40"/>
        <w:jc w:val="center"/>
        <w:rPr>
          <w:b/>
          <w:bCs/>
        </w:rPr>
      </w:pPr>
      <w:r w:rsidRPr="009E2D4E">
        <w:rPr>
          <w:b/>
          <w:bCs/>
        </w:rPr>
        <w:t>What is permission and What’s the difference between grant and deny and</w:t>
      </w:r>
    </w:p>
    <w:p w14:paraId="21DDEC82" w14:textId="77777777" w:rsidR="009E2D4E" w:rsidRPr="009E2D4E" w:rsidRDefault="009E2D4E" w:rsidP="009E2D4E">
      <w:pPr>
        <w:spacing w:after="40"/>
        <w:rPr>
          <w:b/>
          <w:bCs/>
        </w:rPr>
      </w:pPr>
      <w:r w:rsidRPr="009E2D4E">
        <w:rPr>
          <w:b/>
          <w:bCs/>
        </w:rPr>
        <w:t>Permissions</w:t>
      </w:r>
    </w:p>
    <w:p w14:paraId="59C6FFAE" w14:textId="77777777" w:rsidR="009E2D4E" w:rsidRDefault="009E2D4E" w:rsidP="009E2D4E">
      <w:pPr>
        <w:spacing w:after="40"/>
      </w:pPr>
      <w:r w:rsidRPr="009E2D4E">
        <w:t>They control what users can do in SQL Server (e.g., SELECT, INSERT, DELETE).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2"/>
        <w:gridCol w:w="3227"/>
        <w:gridCol w:w="3226"/>
        <w:gridCol w:w="3825"/>
      </w:tblGrid>
      <w:tr w:rsidR="009E2D4E" w:rsidRPr="009E2D4E" w14:paraId="0BDD1B9B" w14:textId="77777777" w:rsidTr="009E2D4E">
        <w:tc>
          <w:tcPr>
            <w:tcW w:w="0" w:type="auto"/>
            <w:hideMark/>
          </w:tcPr>
          <w:p w14:paraId="21C22963" w14:textId="77777777" w:rsidR="009E2D4E" w:rsidRPr="009E2D4E" w:rsidRDefault="009E2D4E" w:rsidP="009E2D4E">
            <w:pPr>
              <w:spacing w:after="40" w:line="278" w:lineRule="auto"/>
              <w:jc w:val="center"/>
              <w:rPr>
                <w:b/>
                <w:bCs/>
              </w:rPr>
            </w:pPr>
            <w:r w:rsidRPr="009E2D4E">
              <w:rPr>
                <w:b/>
                <w:bCs/>
              </w:rPr>
              <w:t>Command</w:t>
            </w:r>
          </w:p>
        </w:tc>
        <w:tc>
          <w:tcPr>
            <w:tcW w:w="0" w:type="auto"/>
            <w:gridSpan w:val="2"/>
            <w:hideMark/>
          </w:tcPr>
          <w:p w14:paraId="30BA7CD4" w14:textId="77777777" w:rsidR="009E2D4E" w:rsidRPr="009E2D4E" w:rsidRDefault="009E2D4E" w:rsidP="009E2D4E">
            <w:pPr>
              <w:spacing w:after="40" w:line="278" w:lineRule="auto"/>
              <w:jc w:val="center"/>
              <w:rPr>
                <w:b/>
                <w:bCs/>
              </w:rPr>
            </w:pPr>
            <w:r w:rsidRPr="009E2D4E">
              <w:rPr>
                <w:b/>
                <w:bCs/>
              </w:rPr>
              <w:t>Meaning</w:t>
            </w:r>
          </w:p>
        </w:tc>
        <w:tc>
          <w:tcPr>
            <w:tcW w:w="0" w:type="auto"/>
            <w:hideMark/>
          </w:tcPr>
          <w:p w14:paraId="7D539DE3" w14:textId="77777777" w:rsidR="009E2D4E" w:rsidRPr="009E2D4E" w:rsidRDefault="009E2D4E" w:rsidP="009E2D4E">
            <w:pPr>
              <w:spacing w:after="40" w:line="278" w:lineRule="auto"/>
              <w:jc w:val="center"/>
              <w:rPr>
                <w:b/>
                <w:bCs/>
              </w:rPr>
            </w:pPr>
            <w:r w:rsidRPr="009E2D4E">
              <w:rPr>
                <w:b/>
                <w:bCs/>
              </w:rPr>
              <w:t>When to Use</w:t>
            </w:r>
          </w:p>
        </w:tc>
      </w:tr>
      <w:tr w:rsidR="009E2D4E" w:rsidRPr="009E2D4E" w14:paraId="27550F25" w14:textId="77777777" w:rsidTr="009E2D4E">
        <w:tc>
          <w:tcPr>
            <w:tcW w:w="0" w:type="auto"/>
            <w:hideMark/>
          </w:tcPr>
          <w:p w14:paraId="3C78D2D0" w14:textId="77777777" w:rsidR="009E2D4E" w:rsidRPr="009E2D4E" w:rsidRDefault="009E2D4E" w:rsidP="009E2D4E">
            <w:pPr>
              <w:spacing w:after="40" w:line="278" w:lineRule="auto"/>
              <w:jc w:val="center"/>
            </w:pPr>
            <w:r w:rsidRPr="009E2D4E">
              <w:rPr>
                <w:b/>
                <w:bCs/>
              </w:rPr>
              <w:t>GRANT</w:t>
            </w:r>
          </w:p>
        </w:tc>
        <w:tc>
          <w:tcPr>
            <w:tcW w:w="0" w:type="auto"/>
            <w:gridSpan w:val="2"/>
            <w:hideMark/>
          </w:tcPr>
          <w:p w14:paraId="023C56AC" w14:textId="77777777" w:rsidR="009E2D4E" w:rsidRPr="009E2D4E" w:rsidRDefault="009E2D4E" w:rsidP="009E2D4E">
            <w:pPr>
              <w:spacing w:after="40" w:line="278" w:lineRule="auto"/>
              <w:jc w:val="center"/>
            </w:pPr>
            <w:proofErr w:type="gramStart"/>
            <w:r w:rsidRPr="009E2D4E">
              <w:t>Allows</w:t>
            </w:r>
            <w:proofErr w:type="gramEnd"/>
            <w:r w:rsidRPr="009E2D4E">
              <w:t xml:space="preserve"> a user to perform a specific action.</w:t>
            </w:r>
          </w:p>
        </w:tc>
        <w:tc>
          <w:tcPr>
            <w:tcW w:w="0" w:type="auto"/>
            <w:hideMark/>
          </w:tcPr>
          <w:p w14:paraId="5FD5C78B" w14:textId="77777777" w:rsidR="009E2D4E" w:rsidRPr="009E2D4E" w:rsidRDefault="009E2D4E" w:rsidP="009E2D4E">
            <w:pPr>
              <w:spacing w:after="40" w:line="278" w:lineRule="auto"/>
              <w:jc w:val="center"/>
            </w:pPr>
            <w:r w:rsidRPr="009E2D4E">
              <w:t>When you want to give access rights.</w:t>
            </w:r>
          </w:p>
        </w:tc>
      </w:tr>
      <w:tr w:rsidR="009E2D4E" w:rsidRPr="009E2D4E" w14:paraId="501E7689" w14:textId="77777777" w:rsidTr="009E2D4E">
        <w:tc>
          <w:tcPr>
            <w:tcW w:w="0" w:type="auto"/>
            <w:hideMark/>
          </w:tcPr>
          <w:p w14:paraId="0532BB49" w14:textId="77777777" w:rsidR="009E2D4E" w:rsidRPr="009E2D4E" w:rsidRDefault="009E2D4E" w:rsidP="009E2D4E">
            <w:pPr>
              <w:spacing w:after="40" w:line="278" w:lineRule="auto"/>
              <w:jc w:val="center"/>
            </w:pPr>
            <w:r w:rsidRPr="009E2D4E">
              <w:rPr>
                <w:b/>
                <w:bCs/>
              </w:rPr>
              <w:t>DENY</w:t>
            </w:r>
          </w:p>
        </w:tc>
        <w:tc>
          <w:tcPr>
            <w:tcW w:w="0" w:type="auto"/>
            <w:gridSpan w:val="2"/>
            <w:hideMark/>
          </w:tcPr>
          <w:p w14:paraId="0647A5E2" w14:textId="77777777" w:rsidR="009E2D4E" w:rsidRPr="009E2D4E" w:rsidRDefault="009E2D4E" w:rsidP="009E2D4E">
            <w:pPr>
              <w:spacing w:after="40" w:line="278" w:lineRule="auto"/>
              <w:jc w:val="center"/>
            </w:pPr>
            <w:r w:rsidRPr="009E2D4E">
              <w:t>Explicitly prevents a user from doing an action, even if inherited.</w:t>
            </w:r>
          </w:p>
        </w:tc>
        <w:tc>
          <w:tcPr>
            <w:tcW w:w="0" w:type="auto"/>
            <w:hideMark/>
          </w:tcPr>
          <w:p w14:paraId="05B371B9" w14:textId="77777777" w:rsidR="009E2D4E" w:rsidRPr="009E2D4E" w:rsidRDefault="009E2D4E" w:rsidP="009E2D4E">
            <w:pPr>
              <w:spacing w:after="40" w:line="278" w:lineRule="auto"/>
              <w:jc w:val="center"/>
            </w:pPr>
            <w:r w:rsidRPr="009E2D4E">
              <w:t>To restrict specific access.</w:t>
            </w:r>
          </w:p>
        </w:tc>
      </w:tr>
      <w:tr w:rsidR="009E2D4E" w:rsidRPr="009E2D4E" w14:paraId="2B27BA13" w14:textId="77777777" w:rsidTr="009E2D4E">
        <w:trPr>
          <w:gridAfter w:val="2"/>
        </w:trPr>
        <w:tc>
          <w:tcPr>
            <w:tcW w:w="0" w:type="auto"/>
            <w:gridSpan w:val="2"/>
            <w:hideMark/>
          </w:tcPr>
          <w:p w14:paraId="2A8E2B81" w14:textId="0602C017" w:rsidR="009E2D4E" w:rsidRPr="009E2D4E" w:rsidRDefault="009E2D4E" w:rsidP="009E2D4E">
            <w:pPr>
              <w:spacing w:after="40" w:line="278" w:lineRule="auto"/>
            </w:pPr>
          </w:p>
        </w:tc>
      </w:tr>
    </w:tbl>
    <w:p w14:paraId="0D2B3EF2" w14:textId="77777777" w:rsidR="009E2D4E" w:rsidRPr="009E2D4E" w:rsidRDefault="009E2D4E" w:rsidP="009E2D4E">
      <w:pPr>
        <w:spacing w:after="40"/>
        <w:jc w:val="center"/>
      </w:pPr>
    </w:p>
    <w:p w14:paraId="3D9A0B31" w14:textId="3ABE89AA" w:rsidR="009E2D4E" w:rsidRPr="009E2D4E" w:rsidRDefault="009E2D4E" w:rsidP="009E2D4E">
      <w:pPr>
        <w:spacing w:after="40"/>
        <w:rPr>
          <w:b/>
          <w:bCs/>
        </w:rPr>
      </w:pPr>
      <w:r w:rsidRPr="009E2D4E">
        <w:rPr>
          <w:b/>
          <w:bCs/>
        </w:rPr>
        <w:t xml:space="preserve">GRANT: </w:t>
      </w:r>
      <w:r w:rsidRPr="009E2D4E">
        <w:t>Explicitly allows a user or role to perform a specific action (e.g., GRANT SELECT ON Table1 TO User1 allows User1 to read Table1).</w:t>
      </w:r>
      <w:r w:rsidRPr="009E2D4E">
        <w:rPr>
          <w:b/>
          <w:bCs/>
        </w:rPr>
        <w:t xml:space="preserve"> </w:t>
      </w:r>
    </w:p>
    <w:p w14:paraId="3D6C1177" w14:textId="4450FC64" w:rsidR="009E2D4E" w:rsidRDefault="009E2D4E" w:rsidP="009E2D4E">
      <w:pPr>
        <w:spacing w:after="40"/>
      </w:pPr>
      <w:r w:rsidRPr="009E2D4E">
        <w:rPr>
          <w:b/>
          <w:bCs/>
        </w:rPr>
        <w:t xml:space="preserve">DENY: </w:t>
      </w:r>
      <w:r w:rsidRPr="009E2D4E">
        <w:t>Explicitly prevents a user or role from performing an action, overriding any inherited permissions (e.g., DENY SELECT ON Table1 TO User1 blocks User1 from reading Table1).</w:t>
      </w:r>
    </w:p>
    <w:p w14:paraId="5E536880" w14:textId="77777777" w:rsidR="009E2D4E" w:rsidRPr="009E2D4E" w:rsidRDefault="009E2D4E" w:rsidP="009E2D4E">
      <w:pPr>
        <w:spacing w:after="40"/>
      </w:pPr>
      <w:r w:rsidRPr="009E2D4E">
        <w:rPr>
          <w:b/>
          <w:bCs/>
        </w:rPr>
        <w:t>Levels Applied</w:t>
      </w:r>
      <w:r w:rsidRPr="009E2D4E">
        <w:t xml:space="preserve">: </w:t>
      </w:r>
    </w:p>
    <w:p w14:paraId="40DCDE6D" w14:textId="77777777" w:rsidR="009E2D4E" w:rsidRPr="009E2D4E" w:rsidRDefault="009E2D4E" w:rsidP="009E2D4E">
      <w:pPr>
        <w:numPr>
          <w:ilvl w:val="0"/>
          <w:numId w:val="1"/>
        </w:numPr>
        <w:spacing w:after="40"/>
      </w:pPr>
      <w:r w:rsidRPr="009E2D4E">
        <w:t>Server-level (e.g., GRANT CREATE ANY DATABASE TO User1).</w:t>
      </w:r>
    </w:p>
    <w:p w14:paraId="744DD2F6" w14:textId="77777777" w:rsidR="009E2D4E" w:rsidRPr="009E2D4E" w:rsidRDefault="009E2D4E" w:rsidP="009E2D4E">
      <w:pPr>
        <w:numPr>
          <w:ilvl w:val="0"/>
          <w:numId w:val="1"/>
        </w:numPr>
        <w:spacing w:after="40"/>
      </w:pPr>
      <w:r w:rsidRPr="009E2D4E">
        <w:t>Database-level (e.g., GRANT CONNECT TO User1).</w:t>
      </w:r>
    </w:p>
    <w:p w14:paraId="68A31FA0" w14:textId="77777777" w:rsidR="009E2D4E" w:rsidRDefault="009E2D4E" w:rsidP="009E2D4E">
      <w:pPr>
        <w:numPr>
          <w:ilvl w:val="0"/>
          <w:numId w:val="1"/>
        </w:numPr>
        <w:spacing w:after="40"/>
      </w:pPr>
      <w:r w:rsidRPr="009E2D4E">
        <w:t>Schema/Object-level (e.g., GRANT SELECT ON Schema1.Table1 TO User1).</w:t>
      </w:r>
    </w:p>
    <w:p w14:paraId="2A689311" w14:textId="59654400" w:rsidR="009E2D4E" w:rsidRPr="009E2D4E" w:rsidRDefault="009E2D4E" w:rsidP="009E2D4E">
      <w:pPr>
        <w:spacing w:after="40"/>
        <w:ind w:left="720"/>
        <w:rPr>
          <w:b/>
          <w:bCs/>
        </w:rPr>
      </w:pPr>
      <w:r w:rsidRPr="009E2D4E">
        <w:rPr>
          <w:b/>
          <w:bCs/>
        </w:rPr>
        <w:t>----------------------------------------------------------------------------------------------------------------------------</w:t>
      </w:r>
    </w:p>
    <w:p w14:paraId="27DEB140" w14:textId="6235E2EB" w:rsidR="009E2D4E" w:rsidRDefault="009E2D4E" w:rsidP="009E2D4E">
      <w:pPr>
        <w:spacing w:after="40"/>
        <w:ind w:left="1440"/>
        <w:jc w:val="center"/>
        <w:rPr>
          <w:b/>
          <w:bCs/>
        </w:rPr>
      </w:pPr>
      <w:r w:rsidRPr="009E2D4E">
        <w:rPr>
          <w:b/>
          <w:bCs/>
        </w:rPr>
        <w:t xml:space="preserve">What’s </w:t>
      </w:r>
      <w:r>
        <w:rPr>
          <w:b/>
          <w:bCs/>
        </w:rPr>
        <w:t>SQL</w:t>
      </w:r>
      <w:r w:rsidRPr="009E2D4E">
        <w:rPr>
          <w:b/>
          <w:bCs/>
        </w:rPr>
        <w:t xml:space="preserve"> profiler and when using it</w:t>
      </w:r>
    </w:p>
    <w:p w14:paraId="05262CA9" w14:textId="77777777" w:rsidR="009E2D4E" w:rsidRPr="009E2D4E" w:rsidRDefault="009E2D4E" w:rsidP="009E2D4E">
      <w:pPr>
        <w:spacing w:after="40"/>
        <w:rPr>
          <w:b/>
          <w:bCs/>
        </w:rPr>
      </w:pPr>
      <w:r w:rsidRPr="009E2D4E">
        <w:rPr>
          <w:b/>
          <w:bCs/>
        </w:rPr>
        <w:t>A monitoring tool that captures all activities in the SQL Server engine, like:</w:t>
      </w:r>
    </w:p>
    <w:p w14:paraId="248BF084" w14:textId="77777777" w:rsidR="009E2D4E" w:rsidRPr="009E2D4E" w:rsidRDefault="009E2D4E" w:rsidP="009E2D4E">
      <w:pPr>
        <w:numPr>
          <w:ilvl w:val="0"/>
          <w:numId w:val="2"/>
        </w:numPr>
        <w:spacing w:after="40"/>
      </w:pPr>
      <w:r w:rsidRPr="009E2D4E">
        <w:t>Executed queries</w:t>
      </w:r>
    </w:p>
    <w:p w14:paraId="2796B65F" w14:textId="77777777" w:rsidR="009E2D4E" w:rsidRPr="009E2D4E" w:rsidRDefault="009E2D4E" w:rsidP="009E2D4E">
      <w:pPr>
        <w:numPr>
          <w:ilvl w:val="0"/>
          <w:numId w:val="2"/>
        </w:numPr>
        <w:spacing w:after="40"/>
      </w:pPr>
      <w:r w:rsidRPr="009E2D4E">
        <w:t>Login events</w:t>
      </w:r>
    </w:p>
    <w:p w14:paraId="5BDF19C0" w14:textId="77777777" w:rsidR="009E2D4E" w:rsidRPr="009E2D4E" w:rsidRDefault="009E2D4E" w:rsidP="009E2D4E">
      <w:pPr>
        <w:numPr>
          <w:ilvl w:val="0"/>
          <w:numId w:val="2"/>
        </w:numPr>
        <w:spacing w:after="40"/>
      </w:pPr>
      <w:r w:rsidRPr="009E2D4E">
        <w:t>Errors</w:t>
      </w:r>
    </w:p>
    <w:p w14:paraId="18EBC048" w14:textId="77777777" w:rsidR="009E2D4E" w:rsidRDefault="009E2D4E" w:rsidP="009E2D4E">
      <w:pPr>
        <w:numPr>
          <w:ilvl w:val="0"/>
          <w:numId w:val="2"/>
        </w:numPr>
        <w:spacing w:after="40"/>
      </w:pPr>
      <w:r w:rsidRPr="009E2D4E">
        <w:t>Performance bottlenecks</w:t>
      </w:r>
    </w:p>
    <w:p w14:paraId="0A358BF8" w14:textId="77777777" w:rsidR="009E2D4E" w:rsidRPr="009E2D4E" w:rsidRDefault="009E2D4E" w:rsidP="009E2D4E">
      <w:pPr>
        <w:spacing w:after="40"/>
      </w:pPr>
      <w:r w:rsidRPr="009E2D4E">
        <w:rPr>
          <w:b/>
          <w:bCs/>
        </w:rPr>
        <w:t>When to Use</w:t>
      </w:r>
      <w:r w:rsidRPr="009E2D4E">
        <w:t xml:space="preserve">: </w:t>
      </w:r>
    </w:p>
    <w:p w14:paraId="43475CA5" w14:textId="77777777" w:rsidR="009E2D4E" w:rsidRPr="009E2D4E" w:rsidRDefault="009E2D4E" w:rsidP="009E2D4E">
      <w:pPr>
        <w:numPr>
          <w:ilvl w:val="0"/>
          <w:numId w:val="3"/>
        </w:numPr>
        <w:spacing w:after="40"/>
      </w:pPr>
      <w:r w:rsidRPr="009E2D4E">
        <w:rPr>
          <w:b/>
          <w:bCs/>
        </w:rPr>
        <w:t>Performance Tuning</w:t>
      </w:r>
      <w:r w:rsidRPr="009E2D4E">
        <w:t xml:space="preserve">: </w:t>
      </w:r>
      <w:r w:rsidRPr="009E2D4E">
        <w:rPr>
          <w:sz w:val="22"/>
          <w:szCs w:val="22"/>
        </w:rPr>
        <w:t>Identify slow queries or bottlenecks by analyzing execution times and resource usage</w:t>
      </w:r>
      <w:r w:rsidRPr="009E2D4E">
        <w:t>.</w:t>
      </w:r>
    </w:p>
    <w:p w14:paraId="23B9FE95" w14:textId="77777777" w:rsidR="009E2D4E" w:rsidRPr="009E2D4E" w:rsidRDefault="009E2D4E" w:rsidP="009E2D4E">
      <w:pPr>
        <w:numPr>
          <w:ilvl w:val="0"/>
          <w:numId w:val="3"/>
        </w:numPr>
        <w:spacing w:after="40"/>
      </w:pPr>
      <w:r w:rsidRPr="009E2D4E">
        <w:rPr>
          <w:b/>
          <w:bCs/>
        </w:rPr>
        <w:t>Debugging</w:t>
      </w:r>
      <w:r w:rsidRPr="009E2D4E">
        <w:t>: Trace errors, deadlocks, or unexpected behavior in applications.</w:t>
      </w:r>
    </w:p>
    <w:p w14:paraId="31686F66" w14:textId="77777777" w:rsidR="009E2D4E" w:rsidRPr="009E2D4E" w:rsidRDefault="009E2D4E" w:rsidP="009E2D4E">
      <w:pPr>
        <w:numPr>
          <w:ilvl w:val="0"/>
          <w:numId w:val="3"/>
        </w:numPr>
        <w:spacing w:after="40"/>
      </w:pPr>
      <w:r w:rsidRPr="009E2D4E">
        <w:rPr>
          <w:b/>
          <w:bCs/>
        </w:rPr>
        <w:t>Auditing</w:t>
      </w:r>
      <w:r w:rsidRPr="009E2D4E">
        <w:t>: Monitor user activity or security-related events (e.g., login attempts).</w:t>
      </w:r>
    </w:p>
    <w:p w14:paraId="0E866AA8" w14:textId="77777777" w:rsidR="009E2D4E" w:rsidRPr="009E2D4E" w:rsidRDefault="009E2D4E" w:rsidP="009E2D4E">
      <w:pPr>
        <w:numPr>
          <w:ilvl w:val="0"/>
          <w:numId w:val="3"/>
        </w:numPr>
        <w:spacing w:after="40"/>
      </w:pPr>
      <w:r w:rsidRPr="009E2D4E">
        <w:rPr>
          <w:b/>
          <w:bCs/>
        </w:rPr>
        <w:t>Query Analysis</w:t>
      </w:r>
      <w:r w:rsidRPr="009E2D4E">
        <w:t>: Capture queries to optimize indexing or rewrite inefficient code.</w:t>
      </w:r>
    </w:p>
    <w:p w14:paraId="1FA18F71" w14:textId="77777777" w:rsidR="009E2D4E" w:rsidRPr="009E2D4E" w:rsidRDefault="009E2D4E" w:rsidP="009E2D4E">
      <w:pPr>
        <w:spacing w:after="40"/>
        <w:ind w:left="720"/>
      </w:pPr>
    </w:p>
    <w:p w14:paraId="21EB94C3" w14:textId="77777777" w:rsidR="009E2D4E" w:rsidRDefault="009E2D4E" w:rsidP="009E2D4E">
      <w:pPr>
        <w:spacing w:after="40"/>
      </w:pPr>
    </w:p>
    <w:p w14:paraId="578DF6DD" w14:textId="1DDBEB8E" w:rsidR="009E2D4E" w:rsidRDefault="009E2D4E" w:rsidP="009E2D4E">
      <w:pPr>
        <w:spacing w:after="40"/>
        <w:jc w:val="center"/>
        <w:rPr>
          <w:b/>
          <w:bCs/>
        </w:rPr>
      </w:pPr>
      <w:r w:rsidRPr="009E2D4E">
        <w:rPr>
          <w:b/>
          <w:bCs/>
        </w:rPr>
        <w:lastRenderedPageBreak/>
        <w:t>What is trigger and why use it and on what level and what makes it different from normal Stord procedure</w:t>
      </w:r>
    </w:p>
    <w:p w14:paraId="2DF21904" w14:textId="77777777" w:rsidR="009E2D4E" w:rsidRPr="009E2D4E" w:rsidRDefault="009E2D4E" w:rsidP="009E2D4E">
      <w:pPr>
        <w:spacing w:after="40"/>
        <w:rPr>
          <w:b/>
          <w:bCs/>
        </w:rPr>
      </w:pPr>
      <w:r w:rsidRPr="009E2D4E">
        <w:rPr>
          <w:b/>
          <w:bCs/>
        </w:rPr>
        <w:t>Trigger</w:t>
      </w:r>
    </w:p>
    <w:p w14:paraId="0BAAAF3E" w14:textId="1B175163" w:rsidR="009E2D4E" w:rsidRPr="009E2D4E" w:rsidRDefault="009E2D4E" w:rsidP="009E2D4E">
      <w:pPr>
        <w:spacing w:after="40"/>
      </w:pPr>
      <w:r w:rsidRPr="009E2D4E">
        <w:t xml:space="preserve">A piece of SQL code that executes automatically in response to certain table events </w:t>
      </w:r>
      <w:r w:rsidRPr="009E2D4E">
        <w:t>like:</w:t>
      </w:r>
      <w:r w:rsidRPr="009E2D4E">
        <w:rPr>
          <w:sz w:val="20"/>
          <w:szCs w:val="20"/>
        </w:rPr>
        <w:t xml:space="preserve"> </w:t>
      </w:r>
      <w:proofErr w:type="gramStart"/>
      <w:r w:rsidRPr="009E2D4E">
        <w:rPr>
          <w:sz w:val="20"/>
          <w:szCs w:val="20"/>
        </w:rPr>
        <w:t>INSERT</w:t>
      </w:r>
      <w:r>
        <w:rPr>
          <w:sz w:val="20"/>
          <w:szCs w:val="20"/>
        </w:rPr>
        <w:t xml:space="preserve"> </w:t>
      </w:r>
      <w:r w:rsidRPr="009E2D4E">
        <w:rPr>
          <w:sz w:val="20"/>
          <w:szCs w:val="20"/>
        </w:rPr>
        <w:t>,</w:t>
      </w:r>
      <w:proofErr w:type="gramEnd"/>
      <w:r>
        <w:rPr>
          <w:sz w:val="20"/>
          <w:szCs w:val="20"/>
        </w:rPr>
        <w:t xml:space="preserve"> </w:t>
      </w:r>
      <w:proofErr w:type="gramStart"/>
      <w:r w:rsidRPr="009E2D4E">
        <w:rPr>
          <w:sz w:val="20"/>
          <w:szCs w:val="20"/>
        </w:rPr>
        <w:t>UPDAT</w:t>
      </w:r>
      <w:r w:rsidRPr="009E2D4E">
        <w:rPr>
          <w:sz w:val="20"/>
          <w:szCs w:val="20"/>
        </w:rPr>
        <w:t>E</w:t>
      </w:r>
      <w:r>
        <w:rPr>
          <w:sz w:val="20"/>
          <w:szCs w:val="20"/>
        </w:rPr>
        <w:t xml:space="preserve"> </w:t>
      </w:r>
      <w:r w:rsidRPr="009E2D4E">
        <w:rPr>
          <w:sz w:val="20"/>
          <w:szCs w:val="20"/>
        </w:rPr>
        <w:t>,</w:t>
      </w:r>
      <w:proofErr w:type="gramEnd"/>
      <w:r>
        <w:rPr>
          <w:sz w:val="20"/>
          <w:szCs w:val="20"/>
        </w:rPr>
        <w:t xml:space="preserve"> </w:t>
      </w:r>
      <w:r w:rsidRPr="009E2D4E">
        <w:rPr>
          <w:sz w:val="20"/>
          <w:szCs w:val="20"/>
        </w:rPr>
        <w:t>EDELETE</w:t>
      </w:r>
    </w:p>
    <w:p w14:paraId="76502D7D" w14:textId="77777777" w:rsidR="00572888" w:rsidRPr="00572888" w:rsidRDefault="00572888" w:rsidP="00572888">
      <w:pPr>
        <w:spacing w:after="40"/>
        <w:rPr>
          <w:b/>
          <w:bCs/>
        </w:rPr>
      </w:pPr>
      <w:r w:rsidRPr="00572888">
        <w:rPr>
          <w:b/>
          <w:bCs/>
        </w:rPr>
        <w:t>Level</w:t>
      </w:r>
    </w:p>
    <w:p w14:paraId="7CEE1E93" w14:textId="77777777" w:rsidR="00572888" w:rsidRPr="00572888" w:rsidRDefault="00572888" w:rsidP="00572888">
      <w:pPr>
        <w:numPr>
          <w:ilvl w:val="0"/>
          <w:numId w:val="6"/>
        </w:numPr>
        <w:spacing w:after="40"/>
      </w:pPr>
      <w:r w:rsidRPr="00572888">
        <w:t>Defined at the table level.</w:t>
      </w:r>
    </w:p>
    <w:p w14:paraId="5617EB81" w14:textId="10BC9EC8" w:rsidR="00572888" w:rsidRPr="00572888" w:rsidRDefault="00572888" w:rsidP="00572888">
      <w:pPr>
        <w:numPr>
          <w:ilvl w:val="0"/>
          <w:numId w:val="6"/>
        </w:numPr>
        <w:spacing w:after="40"/>
      </w:pPr>
      <w:r>
        <w:t>T</w:t>
      </w:r>
      <w:r w:rsidRPr="00572888">
        <w:t>ypes:</w:t>
      </w:r>
    </w:p>
    <w:p w14:paraId="104D3F20" w14:textId="479FF99F" w:rsidR="00572888" w:rsidRPr="00572888" w:rsidRDefault="00572888" w:rsidP="00572888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7288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ML Triggers</w:t>
      </w:r>
      <w:r w:rsidRPr="00572888">
        <w:rPr>
          <w:rFonts w:ascii="Times New Roman" w:eastAsia="Times New Roman" w:hAnsi="Times New Roman" w:cs="Times New Roman"/>
          <w:kern w:val="0"/>
          <w14:ligatures w14:val="none"/>
        </w:rPr>
        <w:t xml:space="preserve">: Fire on data manipulation (INSERT, UPDATE, DELETE). </w:t>
      </w:r>
      <w:proofErr w:type="gramStart"/>
      <w:r w:rsidRPr="00572888">
        <w:rPr>
          <w:rFonts w:ascii="Times New Roman" w:eastAsia="Times New Roman" w:hAnsi="Times New Roman" w:cs="Times New Roman"/>
          <w:kern w:val="0"/>
          <w14:ligatures w14:val="none"/>
        </w:rPr>
        <w:t>Can</w:t>
      </w:r>
      <w:proofErr w:type="gramEnd"/>
      <w:r w:rsidRPr="00572888">
        <w:rPr>
          <w:rFonts w:ascii="Times New Roman" w:eastAsia="Times New Roman" w:hAnsi="Times New Roman" w:cs="Times New Roman"/>
          <w:kern w:val="0"/>
          <w14:ligatures w14:val="none"/>
        </w:rPr>
        <w:t xml:space="preserve"> be AFTER (post-event) or INSTEAD OF (replaces the event). </w:t>
      </w:r>
    </w:p>
    <w:p w14:paraId="7E7B767A" w14:textId="7E568F7F" w:rsidR="00572888" w:rsidRPr="00572888" w:rsidRDefault="00572888" w:rsidP="00572888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7288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DL Triggers</w:t>
      </w:r>
      <w:r w:rsidRPr="00572888">
        <w:rPr>
          <w:rFonts w:ascii="Times New Roman" w:eastAsia="Times New Roman" w:hAnsi="Times New Roman" w:cs="Times New Roman"/>
          <w:kern w:val="0"/>
          <w14:ligatures w14:val="none"/>
        </w:rPr>
        <w:t xml:space="preserve">: Fire on schema changes (e.g., CREATE, ALTER, DROP). </w:t>
      </w:r>
    </w:p>
    <w:p w14:paraId="16C434EC" w14:textId="77777777" w:rsidR="00572888" w:rsidRPr="00572888" w:rsidRDefault="00572888" w:rsidP="00572888">
      <w:pPr>
        <w:pStyle w:val="ListParagraph"/>
        <w:numPr>
          <w:ilvl w:val="1"/>
          <w:numId w:val="6"/>
        </w:numPr>
        <w:spacing w:after="40"/>
      </w:pPr>
      <w:r w:rsidRPr="0057288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Logon Triggers</w:t>
      </w:r>
      <w:r w:rsidRPr="00572888">
        <w:rPr>
          <w:rFonts w:ascii="Times New Roman" w:eastAsia="Times New Roman" w:hAnsi="Times New Roman" w:cs="Times New Roman"/>
          <w:kern w:val="0"/>
          <w14:ligatures w14:val="none"/>
        </w:rPr>
        <w:t>: Fire on server logon events.</w:t>
      </w:r>
    </w:p>
    <w:p w14:paraId="07ABA22D" w14:textId="2F241847" w:rsidR="00572888" w:rsidRDefault="00572888" w:rsidP="00572888">
      <w:pPr>
        <w:spacing w:after="40"/>
      </w:pPr>
      <w:proofErr w:type="gramStart"/>
      <w:r w:rsidRPr="00572888">
        <w:rPr>
          <w:b/>
          <w:bCs/>
        </w:rPr>
        <w:t>Why Use</w:t>
      </w:r>
      <w:proofErr w:type="gramEnd"/>
      <w:r>
        <w:t>: Automate actions without explicit user calls, ensure consistency (e.g., audit trails, cascading updates).</w:t>
      </w:r>
    </w:p>
    <w:tbl>
      <w:tblPr>
        <w:tblStyle w:val="TableGridLight"/>
        <w:tblW w:w="0" w:type="auto"/>
        <w:jc w:val="center"/>
        <w:tblLook w:val="04A0" w:firstRow="1" w:lastRow="0" w:firstColumn="1" w:lastColumn="0" w:noHBand="0" w:noVBand="1"/>
      </w:tblPr>
      <w:tblGrid>
        <w:gridCol w:w="3573"/>
        <w:gridCol w:w="4173"/>
      </w:tblGrid>
      <w:tr w:rsidR="00572888" w:rsidRPr="00572888" w14:paraId="691F4910" w14:textId="77777777" w:rsidTr="00572888">
        <w:trPr>
          <w:jc w:val="center"/>
        </w:trPr>
        <w:tc>
          <w:tcPr>
            <w:tcW w:w="0" w:type="auto"/>
            <w:hideMark/>
          </w:tcPr>
          <w:p w14:paraId="7A12C5AC" w14:textId="77777777" w:rsidR="00572888" w:rsidRPr="00572888" w:rsidRDefault="00572888" w:rsidP="00572888">
            <w:pPr>
              <w:spacing w:after="40" w:line="278" w:lineRule="auto"/>
              <w:rPr>
                <w:b/>
                <w:bCs/>
              </w:rPr>
            </w:pPr>
            <w:r w:rsidRPr="00572888">
              <w:rPr>
                <w:b/>
                <w:bCs/>
              </w:rPr>
              <w:t>Trigger</w:t>
            </w:r>
          </w:p>
        </w:tc>
        <w:tc>
          <w:tcPr>
            <w:tcW w:w="0" w:type="auto"/>
            <w:hideMark/>
          </w:tcPr>
          <w:p w14:paraId="3D3659C9" w14:textId="77777777" w:rsidR="00572888" w:rsidRPr="00572888" w:rsidRDefault="00572888" w:rsidP="00572888">
            <w:pPr>
              <w:spacing w:after="40" w:line="278" w:lineRule="auto"/>
              <w:rPr>
                <w:b/>
                <w:bCs/>
              </w:rPr>
            </w:pPr>
            <w:r w:rsidRPr="00572888">
              <w:rPr>
                <w:b/>
                <w:bCs/>
              </w:rPr>
              <w:t>Stored Procedure</w:t>
            </w:r>
          </w:p>
        </w:tc>
      </w:tr>
      <w:tr w:rsidR="00572888" w:rsidRPr="00572888" w14:paraId="01DD9400" w14:textId="77777777" w:rsidTr="00572888">
        <w:trPr>
          <w:jc w:val="center"/>
        </w:trPr>
        <w:tc>
          <w:tcPr>
            <w:tcW w:w="0" w:type="auto"/>
            <w:hideMark/>
          </w:tcPr>
          <w:p w14:paraId="7042CADE" w14:textId="77777777" w:rsidR="00572888" w:rsidRPr="00572888" w:rsidRDefault="00572888" w:rsidP="00572888">
            <w:pPr>
              <w:spacing w:after="40" w:line="278" w:lineRule="auto"/>
            </w:pPr>
            <w:r w:rsidRPr="00572888">
              <w:t xml:space="preserve">Runs </w:t>
            </w:r>
            <w:r w:rsidRPr="00572888">
              <w:rPr>
                <w:b/>
                <w:bCs/>
              </w:rPr>
              <w:t>automatically</w:t>
            </w:r>
            <w:r w:rsidRPr="00572888">
              <w:t xml:space="preserve"> on events.</w:t>
            </w:r>
          </w:p>
        </w:tc>
        <w:tc>
          <w:tcPr>
            <w:tcW w:w="0" w:type="auto"/>
            <w:hideMark/>
          </w:tcPr>
          <w:p w14:paraId="4D6DA19B" w14:textId="77777777" w:rsidR="00572888" w:rsidRPr="00572888" w:rsidRDefault="00572888" w:rsidP="00572888">
            <w:pPr>
              <w:spacing w:after="40" w:line="278" w:lineRule="auto"/>
            </w:pPr>
            <w:r w:rsidRPr="00572888">
              <w:t xml:space="preserve">Runs </w:t>
            </w:r>
            <w:r w:rsidRPr="00572888">
              <w:rPr>
                <w:b/>
                <w:bCs/>
              </w:rPr>
              <w:t>manually</w:t>
            </w:r>
            <w:r w:rsidRPr="00572888">
              <w:t xml:space="preserve"> when called.</w:t>
            </w:r>
          </w:p>
        </w:tc>
      </w:tr>
      <w:tr w:rsidR="00572888" w:rsidRPr="00572888" w14:paraId="608CC00C" w14:textId="77777777" w:rsidTr="00572888">
        <w:trPr>
          <w:jc w:val="center"/>
        </w:trPr>
        <w:tc>
          <w:tcPr>
            <w:tcW w:w="0" w:type="auto"/>
            <w:hideMark/>
          </w:tcPr>
          <w:p w14:paraId="2C836B90" w14:textId="77777777" w:rsidR="00572888" w:rsidRPr="00572888" w:rsidRDefault="00572888" w:rsidP="00572888">
            <w:pPr>
              <w:spacing w:after="40" w:line="278" w:lineRule="auto"/>
            </w:pPr>
            <w:r w:rsidRPr="00572888">
              <w:t>Tied to a specific table or view.</w:t>
            </w:r>
          </w:p>
        </w:tc>
        <w:tc>
          <w:tcPr>
            <w:tcW w:w="0" w:type="auto"/>
            <w:hideMark/>
          </w:tcPr>
          <w:p w14:paraId="48C2498F" w14:textId="77777777" w:rsidR="00572888" w:rsidRPr="00572888" w:rsidRDefault="00572888" w:rsidP="00572888">
            <w:pPr>
              <w:spacing w:after="40" w:line="278" w:lineRule="auto"/>
            </w:pPr>
            <w:r w:rsidRPr="00572888">
              <w:t>Independent of tables.</w:t>
            </w:r>
          </w:p>
        </w:tc>
      </w:tr>
      <w:tr w:rsidR="00572888" w:rsidRPr="00572888" w14:paraId="4ABBC913" w14:textId="77777777" w:rsidTr="00572888">
        <w:trPr>
          <w:jc w:val="center"/>
        </w:trPr>
        <w:tc>
          <w:tcPr>
            <w:tcW w:w="0" w:type="auto"/>
            <w:hideMark/>
          </w:tcPr>
          <w:p w14:paraId="12B0890B" w14:textId="77777777" w:rsidR="00572888" w:rsidRPr="00572888" w:rsidRDefault="00572888" w:rsidP="00572888">
            <w:pPr>
              <w:spacing w:after="40" w:line="278" w:lineRule="auto"/>
            </w:pPr>
            <w:r w:rsidRPr="00572888">
              <w:t>Usually no parameters.</w:t>
            </w:r>
          </w:p>
        </w:tc>
        <w:tc>
          <w:tcPr>
            <w:tcW w:w="0" w:type="auto"/>
            <w:hideMark/>
          </w:tcPr>
          <w:p w14:paraId="19862811" w14:textId="77777777" w:rsidR="00572888" w:rsidRPr="00572888" w:rsidRDefault="00572888" w:rsidP="00572888">
            <w:pPr>
              <w:spacing w:after="40" w:line="278" w:lineRule="auto"/>
            </w:pPr>
            <w:r w:rsidRPr="00572888">
              <w:t>Accepts input/output parameters.</w:t>
            </w:r>
          </w:p>
        </w:tc>
      </w:tr>
      <w:tr w:rsidR="00572888" w:rsidRPr="00572888" w14:paraId="21218DB7" w14:textId="77777777" w:rsidTr="00572888">
        <w:trPr>
          <w:jc w:val="center"/>
        </w:trPr>
        <w:tc>
          <w:tcPr>
            <w:tcW w:w="0" w:type="auto"/>
            <w:hideMark/>
          </w:tcPr>
          <w:p w14:paraId="211DC0E3" w14:textId="77777777" w:rsidR="00572888" w:rsidRPr="00572888" w:rsidRDefault="00572888" w:rsidP="00572888">
            <w:pPr>
              <w:spacing w:after="40" w:line="278" w:lineRule="auto"/>
            </w:pPr>
            <w:r w:rsidRPr="00572888">
              <w:t>Great for data integrity &amp; logging.</w:t>
            </w:r>
          </w:p>
        </w:tc>
        <w:tc>
          <w:tcPr>
            <w:tcW w:w="0" w:type="auto"/>
            <w:hideMark/>
          </w:tcPr>
          <w:p w14:paraId="0D7D75EC" w14:textId="77777777" w:rsidR="00572888" w:rsidRPr="00572888" w:rsidRDefault="00572888" w:rsidP="00572888">
            <w:pPr>
              <w:spacing w:after="40" w:line="278" w:lineRule="auto"/>
            </w:pPr>
            <w:r w:rsidRPr="00572888">
              <w:t>Great for complex logic or batch tasks.</w:t>
            </w:r>
          </w:p>
        </w:tc>
      </w:tr>
    </w:tbl>
    <w:p w14:paraId="42F1B5D1" w14:textId="77777777" w:rsidR="00572888" w:rsidRDefault="00572888" w:rsidP="00572888">
      <w:pPr>
        <w:spacing w:after="40"/>
      </w:pPr>
    </w:p>
    <w:p w14:paraId="6A03F9B2" w14:textId="77777777" w:rsidR="00572888" w:rsidRPr="00572888" w:rsidRDefault="00572888" w:rsidP="00572888">
      <w:pPr>
        <w:spacing w:after="40"/>
      </w:pPr>
    </w:p>
    <w:p w14:paraId="2DBC5121" w14:textId="77777777" w:rsidR="009E2D4E" w:rsidRDefault="009E2D4E" w:rsidP="009E2D4E">
      <w:pPr>
        <w:spacing w:after="40"/>
        <w:rPr>
          <w:b/>
          <w:bCs/>
        </w:rPr>
      </w:pPr>
    </w:p>
    <w:p w14:paraId="5170554D" w14:textId="77777777" w:rsidR="00572888" w:rsidRPr="00572888" w:rsidRDefault="00572888" w:rsidP="00572888"/>
    <w:p w14:paraId="5E1AC0CF" w14:textId="77777777" w:rsidR="00572888" w:rsidRPr="00572888" w:rsidRDefault="00572888" w:rsidP="00572888"/>
    <w:p w14:paraId="61D5DD6A" w14:textId="77777777" w:rsidR="00572888" w:rsidRPr="00572888" w:rsidRDefault="00572888" w:rsidP="00572888"/>
    <w:p w14:paraId="50609AAF" w14:textId="77777777" w:rsidR="00572888" w:rsidRPr="00572888" w:rsidRDefault="00572888" w:rsidP="00572888"/>
    <w:p w14:paraId="1AE1CBB4" w14:textId="77777777" w:rsidR="00572888" w:rsidRDefault="00572888" w:rsidP="00572888">
      <w:pPr>
        <w:rPr>
          <w:b/>
          <w:bCs/>
        </w:rPr>
      </w:pPr>
    </w:p>
    <w:p w14:paraId="2406DE9E" w14:textId="36971BEE" w:rsidR="00572888" w:rsidRDefault="00572888" w:rsidP="00572888">
      <w:pPr>
        <w:tabs>
          <w:tab w:val="left" w:pos="5350"/>
        </w:tabs>
      </w:pPr>
      <w:r>
        <w:tab/>
      </w:r>
    </w:p>
    <w:p w14:paraId="3EE68E07" w14:textId="77777777" w:rsidR="00572888" w:rsidRDefault="00572888" w:rsidP="00572888">
      <w:pPr>
        <w:tabs>
          <w:tab w:val="left" w:pos="5350"/>
        </w:tabs>
      </w:pPr>
    </w:p>
    <w:p w14:paraId="07F17244" w14:textId="77777777" w:rsidR="00572888" w:rsidRDefault="00572888" w:rsidP="00572888">
      <w:pPr>
        <w:tabs>
          <w:tab w:val="left" w:pos="5350"/>
        </w:tabs>
      </w:pPr>
    </w:p>
    <w:p w14:paraId="624F9F85" w14:textId="77777777" w:rsidR="00572888" w:rsidRDefault="00572888" w:rsidP="00572888">
      <w:pPr>
        <w:tabs>
          <w:tab w:val="left" w:pos="5350"/>
        </w:tabs>
      </w:pPr>
    </w:p>
    <w:p w14:paraId="72AB547D" w14:textId="77777777" w:rsidR="00572888" w:rsidRDefault="00572888" w:rsidP="00572888">
      <w:pPr>
        <w:tabs>
          <w:tab w:val="left" w:pos="5350"/>
        </w:tabs>
      </w:pPr>
    </w:p>
    <w:p w14:paraId="58786F83" w14:textId="77777777" w:rsidR="00572888" w:rsidRDefault="00572888" w:rsidP="00572888">
      <w:pPr>
        <w:tabs>
          <w:tab w:val="left" w:pos="5350"/>
        </w:tabs>
      </w:pPr>
    </w:p>
    <w:p w14:paraId="7A7A3A73" w14:textId="77777777" w:rsidR="00572888" w:rsidRDefault="00572888" w:rsidP="00572888">
      <w:pPr>
        <w:tabs>
          <w:tab w:val="left" w:pos="5350"/>
        </w:tabs>
      </w:pPr>
    </w:p>
    <w:p w14:paraId="1B0D7226" w14:textId="77777777" w:rsidR="00572888" w:rsidRDefault="00572888" w:rsidP="00572888">
      <w:pPr>
        <w:tabs>
          <w:tab w:val="left" w:pos="5350"/>
        </w:tabs>
      </w:pPr>
    </w:p>
    <w:p w14:paraId="65266732" w14:textId="77777777" w:rsidR="00572888" w:rsidRDefault="00572888" w:rsidP="00572888">
      <w:pPr>
        <w:tabs>
          <w:tab w:val="left" w:pos="5350"/>
        </w:tabs>
      </w:pPr>
    </w:p>
    <w:p w14:paraId="1872E3D8" w14:textId="77777777" w:rsidR="00572888" w:rsidRDefault="00572888" w:rsidP="00572888">
      <w:pPr>
        <w:tabs>
          <w:tab w:val="left" w:pos="5350"/>
        </w:tabs>
      </w:pPr>
    </w:p>
    <w:p w14:paraId="0C827659" w14:textId="77777777" w:rsidR="00572888" w:rsidRDefault="00572888" w:rsidP="00572888">
      <w:pPr>
        <w:tabs>
          <w:tab w:val="left" w:pos="5350"/>
        </w:tabs>
      </w:pPr>
    </w:p>
    <w:p w14:paraId="7E5B83AE" w14:textId="2140684D" w:rsidR="00572888" w:rsidRDefault="00572888" w:rsidP="00510462">
      <w:pPr>
        <w:tabs>
          <w:tab w:val="left" w:pos="5350"/>
        </w:tabs>
        <w:spacing w:after="20"/>
        <w:jc w:val="center"/>
        <w:rPr>
          <w:b/>
          <w:bCs/>
        </w:rPr>
      </w:pPr>
      <w:r w:rsidRPr="00572888">
        <w:rPr>
          <w:b/>
          <w:bCs/>
        </w:rPr>
        <w:lastRenderedPageBreak/>
        <w:t>Self Study</w:t>
      </w:r>
    </w:p>
    <w:p w14:paraId="2ED7E603" w14:textId="77777777" w:rsidR="00572888" w:rsidRPr="00572888" w:rsidRDefault="00572888" w:rsidP="00510462">
      <w:pPr>
        <w:tabs>
          <w:tab w:val="left" w:pos="5350"/>
        </w:tabs>
        <w:spacing w:after="20"/>
        <w:rPr>
          <w:b/>
          <w:bCs/>
        </w:rPr>
      </w:pPr>
      <w:r w:rsidRPr="00572888">
        <w:rPr>
          <w:b/>
          <w:bCs/>
        </w:rPr>
        <w:t>1-</w:t>
      </w:r>
      <w:r>
        <w:rPr>
          <w:b/>
          <w:bCs/>
        </w:rPr>
        <w:t xml:space="preserve">  </w:t>
      </w:r>
      <w:r w:rsidRPr="00572888">
        <w:rPr>
          <w:b/>
          <w:bCs/>
        </w:rPr>
        <w:t>The System Schema</w:t>
      </w:r>
      <w:r w:rsidRPr="00572888">
        <w:t xml:space="preserve"> (also called System Catalog or Metadata Catalog) is a set of built-in schemas, views, or tables that contain internal information about everything in the database — this is known as metadata.</w:t>
      </w:r>
    </w:p>
    <w:p w14:paraId="2B9FD709" w14:textId="77777777" w:rsidR="00572888" w:rsidRPr="00572888" w:rsidRDefault="00572888" w:rsidP="00510462">
      <w:pPr>
        <w:tabs>
          <w:tab w:val="left" w:pos="5350"/>
        </w:tabs>
        <w:spacing w:after="20"/>
        <w:rPr>
          <w:b/>
          <w:bCs/>
        </w:rPr>
      </w:pPr>
      <w:r w:rsidRPr="00572888">
        <w:rPr>
          <w:b/>
          <w:bCs/>
        </w:rPr>
        <w:t>In SQL Server:</w:t>
      </w:r>
    </w:p>
    <w:p w14:paraId="2E0934DC" w14:textId="77777777" w:rsidR="00572888" w:rsidRPr="00572888" w:rsidRDefault="00572888" w:rsidP="00510462">
      <w:pPr>
        <w:numPr>
          <w:ilvl w:val="0"/>
          <w:numId w:val="7"/>
        </w:numPr>
        <w:tabs>
          <w:tab w:val="left" w:pos="5350"/>
        </w:tabs>
        <w:spacing w:after="20"/>
        <w:rPr>
          <w:b/>
          <w:bCs/>
        </w:rPr>
      </w:pPr>
      <w:r w:rsidRPr="00572888">
        <w:t>It’s exposed via the</w:t>
      </w:r>
      <w:r w:rsidRPr="00572888">
        <w:rPr>
          <w:b/>
          <w:bCs/>
        </w:rPr>
        <w:t xml:space="preserve"> sys schema.</w:t>
      </w:r>
    </w:p>
    <w:p w14:paraId="323DA56D" w14:textId="77777777" w:rsidR="00572888" w:rsidRPr="00572888" w:rsidRDefault="00572888" w:rsidP="00510462">
      <w:pPr>
        <w:numPr>
          <w:ilvl w:val="0"/>
          <w:numId w:val="7"/>
        </w:numPr>
        <w:tabs>
          <w:tab w:val="left" w:pos="5350"/>
        </w:tabs>
        <w:spacing w:after="20"/>
        <w:rPr>
          <w:b/>
          <w:bCs/>
        </w:rPr>
      </w:pPr>
      <w:r w:rsidRPr="00572888">
        <w:rPr>
          <w:b/>
          <w:bCs/>
        </w:rPr>
        <w:t>Examples:</w:t>
      </w:r>
    </w:p>
    <w:p w14:paraId="020027B5" w14:textId="77777777" w:rsidR="00572888" w:rsidRPr="00572888" w:rsidRDefault="00572888" w:rsidP="00510462">
      <w:pPr>
        <w:numPr>
          <w:ilvl w:val="1"/>
          <w:numId w:val="7"/>
        </w:numPr>
        <w:tabs>
          <w:tab w:val="left" w:pos="5350"/>
        </w:tabs>
        <w:spacing w:after="20"/>
        <w:rPr>
          <w:b/>
          <w:bCs/>
        </w:rPr>
      </w:pPr>
      <w:proofErr w:type="spellStart"/>
      <w:proofErr w:type="gramStart"/>
      <w:r w:rsidRPr="00572888">
        <w:rPr>
          <w:b/>
          <w:bCs/>
        </w:rPr>
        <w:t>sys.tables</w:t>
      </w:r>
      <w:proofErr w:type="spellEnd"/>
      <w:proofErr w:type="gramEnd"/>
      <w:r w:rsidRPr="00572888">
        <w:rPr>
          <w:b/>
          <w:bCs/>
        </w:rPr>
        <w:t xml:space="preserve"> → </w:t>
      </w:r>
      <w:r w:rsidRPr="00572888">
        <w:t>Lists all user-defined tables.</w:t>
      </w:r>
    </w:p>
    <w:p w14:paraId="5B000DD0" w14:textId="77777777" w:rsidR="00572888" w:rsidRPr="00572888" w:rsidRDefault="00572888" w:rsidP="00510462">
      <w:pPr>
        <w:numPr>
          <w:ilvl w:val="1"/>
          <w:numId w:val="7"/>
        </w:numPr>
        <w:tabs>
          <w:tab w:val="left" w:pos="5350"/>
        </w:tabs>
        <w:spacing w:after="20"/>
        <w:rPr>
          <w:b/>
          <w:bCs/>
        </w:rPr>
      </w:pPr>
      <w:proofErr w:type="spellStart"/>
      <w:proofErr w:type="gramStart"/>
      <w:r w:rsidRPr="00572888">
        <w:rPr>
          <w:b/>
          <w:bCs/>
        </w:rPr>
        <w:t>sys.columns</w:t>
      </w:r>
      <w:proofErr w:type="spellEnd"/>
      <w:proofErr w:type="gramEnd"/>
      <w:r w:rsidRPr="00572888">
        <w:rPr>
          <w:b/>
          <w:bCs/>
        </w:rPr>
        <w:t xml:space="preserve"> → </w:t>
      </w:r>
      <w:r w:rsidRPr="00572888">
        <w:t>Shows all columns in tables.</w:t>
      </w:r>
    </w:p>
    <w:p w14:paraId="2C1ED436" w14:textId="77777777" w:rsidR="00572888" w:rsidRPr="00572888" w:rsidRDefault="00572888" w:rsidP="00510462">
      <w:pPr>
        <w:numPr>
          <w:ilvl w:val="1"/>
          <w:numId w:val="7"/>
        </w:numPr>
        <w:tabs>
          <w:tab w:val="left" w:pos="5350"/>
        </w:tabs>
        <w:spacing w:after="20"/>
        <w:rPr>
          <w:b/>
          <w:bCs/>
        </w:rPr>
      </w:pPr>
      <w:proofErr w:type="spellStart"/>
      <w:proofErr w:type="gramStart"/>
      <w:r w:rsidRPr="00572888">
        <w:rPr>
          <w:b/>
          <w:bCs/>
        </w:rPr>
        <w:t>sys.indexes</w:t>
      </w:r>
      <w:proofErr w:type="spellEnd"/>
      <w:proofErr w:type="gramEnd"/>
      <w:r w:rsidRPr="00572888">
        <w:rPr>
          <w:b/>
          <w:bCs/>
        </w:rPr>
        <w:t xml:space="preserve"> → </w:t>
      </w:r>
      <w:r w:rsidRPr="00572888">
        <w:t>Contains index metadata.</w:t>
      </w:r>
    </w:p>
    <w:p w14:paraId="1A498AE3" w14:textId="75AD558D" w:rsidR="00510462" w:rsidRPr="00510462" w:rsidRDefault="00572888" w:rsidP="00510462">
      <w:pPr>
        <w:numPr>
          <w:ilvl w:val="1"/>
          <w:numId w:val="7"/>
        </w:numPr>
        <w:tabs>
          <w:tab w:val="left" w:pos="5350"/>
        </w:tabs>
        <w:spacing w:after="20"/>
        <w:rPr>
          <w:b/>
          <w:bCs/>
          <w:rtl/>
        </w:rPr>
      </w:pPr>
      <w:proofErr w:type="spellStart"/>
      <w:proofErr w:type="gramStart"/>
      <w:r w:rsidRPr="00572888">
        <w:rPr>
          <w:b/>
          <w:bCs/>
        </w:rPr>
        <w:t>sys.procedures</w:t>
      </w:r>
      <w:proofErr w:type="spellEnd"/>
      <w:proofErr w:type="gramEnd"/>
      <w:r w:rsidRPr="00572888">
        <w:rPr>
          <w:b/>
          <w:bCs/>
        </w:rPr>
        <w:t xml:space="preserve"> → </w:t>
      </w:r>
      <w:r w:rsidRPr="00572888">
        <w:t>Stored procedures info.</w:t>
      </w:r>
    </w:p>
    <w:p w14:paraId="3428DAA9" w14:textId="77777777" w:rsidR="00510462" w:rsidRPr="00510462" w:rsidRDefault="00510462" w:rsidP="00510462">
      <w:pPr>
        <w:tabs>
          <w:tab w:val="left" w:pos="5350"/>
        </w:tabs>
        <w:spacing w:after="20"/>
        <w:rPr>
          <w:b/>
          <w:bCs/>
        </w:rPr>
      </w:pPr>
      <w:r>
        <w:rPr>
          <w:b/>
          <w:bCs/>
        </w:rPr>
        <w:t>2</w:t>
      </w:r>
      <w:proofErr w:type="gramStart"/>
      <w:r>
        <w:rPr>
          <w:b/>
          <w:bCs/>
        </w:rPr>
        <w:t xml:space="preserve">- </w:t>
      </w:r>
      <w:r w:rsidRPr="00510462">
        <w:rPr>
          <w:b/>
          <w:bCs/>
        </w:rPr>
        <w:t xml:space="preserve"> Cold</w:t>
      </w:r>
      <w:proofErr w:type="gramEnd"/>
      <w:r w:rsidRPr="00510462">
        <w:rPr>
          <w:b/>
          <w:bCs/>
        </w:rPr>
        <w:t xml:space="preserve"> Cache:</w:t>
      </w:r>
    </w:p>
    <w:p w14:paraId="1E595139" w14:textId="77777777" w:rsidR="00510462" w:rsidRPr="00510462" w:rsidRDefault="00510462" w:rsidP="00510462">
      <w:pPr>
        <w:numPr>
          <w:ilvl w:val="0"/>
          <w:numId w:val="13"/>
        </w:numPr>
        <w:tabs>
          <w:tab w:val="left" w:pos="5350"/>
        </w:tabs>
        <w:spacing w:after="20"/>
      </w:pPr>
      <w:r w:rsidRPr="00510462">
        <w:t>Cold Cache means the cache is empty — the query is being executed for the first time.</w:t>
      </w:r>
    </w:p>
    <w:p w14:paraId="638DCAA7" w14:textId="77777777" w:rsidR="00510462" w:rsidRDefault="00510462" w:rsidP="00510462">
      <w:pPr>
        <w:numPr>
          <w:ilvl w:val="0"/>
          <w:numId w:val="13"/>
        </w:numPr>
        <w:tabs>
          <w:tab w:val="left" w:pos="5350"/>
        </w:tabs>
        <w:spacing w:after="20"/>
      </w:pPr>
      <w:proofErr w:type="gramStart"/>
      <w:r w:rsidRPr="00510462">
        <w:t>So</w:t>
      </w:r>
      <w:proofErr w:type="gramEnd"/>
      <w:r w:rsidRPr="00510462">
        <w:t xml:space="preserve"> the engine must perform all four steps from scratch:</w:t>
      </w:r>
    </w:p>
    <w:tbl>
      <w:tblPr>
        <w:tblStyle w:val="TableGridLight"/>
        <w:tblW w:w="11219" w:type="dxa"/>
        <w:tblLook w:val="04A0" w:firstRow="1" w:lastRow="0" w:firstColumn="1" w:lastColumn="0" w:noHBand="0" w:noVBand="1"/>
      </w:tblPr>
      <w:tblGrid>
        <w:gridCol w:w="3123"/>
        <w:gridCol w:w="2041"/>
        <w:gridCol w:w="6055"/>
      </w:tblGrid>
      <w:tr w:rsidR="00510462" w:rsidRPr="00510462" w14:paraId="5D279B46" w14:textId="77777777" w:rsidTr="00510462">
        <w:trPr>
          <w:trHeight w:val="327"/>
        </w:trPr>
        <w:tc>
          <w:tcPr>
            <w:tcW w:w="0" w:type="auto"/>
            <w:hideMark/>
          </w:tcPr>
          <w:p w14:paraId="29379FF0" w14:textId="77777777" w:rsidR="00510462" w:rsidRPr="00510462" w:rsidRDefault="00510462" w:rsidP="00510462">
            <w:pPr>
              <w:tabs>
                <w:tab w:val="left" w:pos="5350"/>
              </w:tabs>
              <w:spacing w:after="20" w:line="278" w:lineRule="auto"/>
              <w:ind w:left="720"/>
              <w:rPr>
                <w:b/>
                <w:bCs/>
              </w:rPr>
            </w:pPr>
            <w:r w:rsidRPr="00510462">
              <w:rPr>
                <w:b/>
                <w:bCs/>
              </w:rPr>
              <w:t>Step</w:t>
            </w:r>
          </w:p>
        </w:tc>
        <w:tc>
          <w:tcPr>
            <w:tcW w:w="0" w:type="auto"/>
            <w:hideMark/>
          </w:tcPr>
          <w:p w14:paraId="55FF8FFB" w14:textId="77777777" w:rsidR="00510462" w:rsidRPr="00510462" w:rsidRDefault="00510462" w:rsidP="00510462">
            <w:pPr>
              <w:tabs>
                <w:tab w:val="left" w:pos="5350"/>
              </w:tabs>
              <w:spacing w:after="20" w:line="278" w:lineRule="auto"/>
              <w:ind w:left="720"/>
              <w:rPr>
                <w:b/>
                <w:bCs/>
              </w:rPr>
            </w:pPr>
            <w:r w:rsidRPr="00510462">
              <w:rPr>
                <w:b/>
                <w:bCs/>
              </w:rPr>
              <w:t>Happens?</w:t>
            </w:r>
          </w:p>
        </w:tc>
        <w:tc>
          <w:tcPr>
            <w:tcW w:w="0" w:type="auto"/>
            <w:hideMark/>
          </w:tcPr>
          <w:p w14:paraId="48436933" w14:textId="77777777" w:rsidR="00510462" w:rsidRPr="00510462" w:rsidRDefault="00510462" w:rsidP="00510462">
            <w:pPr>
              <w:tabs>
                <w:tab w:val="left" w:pos="5350"/>
              </w:tabs>
              <w:spacing w:after="20" w:line="278" w:lineRule="auto"/>
              <w:ind w:left="720"/>
              <w:rPr>
                <w:b/>
                <w:bCs/>
              </w:rPr>
            </w:pPr>
            <w:r w:rsidRPr="00510462">
              <w:rPr>
                <w:b/>
                <w:bCs/>
              </w:rPr>
              <w:t>Notes</w:t>
            </w:r>
          </w:p>
        </w:tc>
      </w:tr>
      <w:tr w:rsidR="00510462" w:rsidRPr="00510462" w14:paraId="3F50A497" w14:textId="77777777" w:rsidTr="00510462">
        <w:trPr>
          <w:trHeight w:val="362"/>
        </w:trPr>
        <w:tc>
          <w:tcPr>
            <w:tcW w:w="0" w:type="auto"/>
            <w:hideMark/>
          </w:tcPr>
          <w:p w14:paraId="537CACC9" w14:textId="77777777" w:rsidR="00510462" w:rsidRPr="00510462" w:rsidRDefault="00510462" w:rsidP="00510462">
            <w:pPr>
              <w:tabs>
                <w:tab w:val="left" w:pos="5350"/>
              </w:tabs>
              <w:spacing w:after="20" w:line="278" w:lineRule="auto"/>
              <w:ind w:left="720"/>
            </w:pPr>
            <w:r w:rsidRPr="00510462">
              <w:rPr>
                <w:rFonts w:ascii="Segoe UI Emoji" w:hAnsi="Segoe UI Emoji" w:cs="Segoe UI Emoji"/>
              </w:rPr>
              <w:t>✅</w:t>
            </w:r>
            <w:r w:rsidRPr="00510462">
              <w:t xml:space="preserve"> Parsing</w:t>
            </w:r>
          </w:p>
        </w:tc>
        <w:tc>
          <w:tcPr>
            <w:tcW w:w="0" w:type="auto"/>
            <w:hideMark/>
          </w:tcPr>
          <w:p w14:paraId="70FD8B7C" w14:textId="77777777" w:rsidR="00510462" w:rsidRPr="00510462" w:rsidRDefault="00510462" w:rsidP="00510462">
            <w:pPr>
              <w:tabs>
                <w:tab w:val="left" w:pos="5350"/>
              </w:tabs>
              <w:spacing w:after="20" w:line="278" w:lineRule="auto"/>
              <w:ind w:left="720"/>
            </w:pPr>
            <w:r w:rsidRPr="00510462">
              <w:t>Yes</w:t>
            </w:r>
          </w:p>
        </w:tc>
        <w:tc>
          <w:tcPr>
            <w:tcW w:w="0" w:type="auto"/>
            <w:hideMark/>
          </w:tcPr>
          <w:p w14:paraId="49DD0689" w14:textId="77777777" w:rsidR="00510462" w:rsidRPr="00510462" w:rsidRDefault="00510462" w:rsidP="00510462">
            <w:pPr>
              <w:tabs>
                <w:tab w:val="left" w:pos="5350"/>
              </w:tabs>
              <w:spacing w:after="20" w:line="278" w:lineRule="auto"/>
              <w:ind w:left="720"/>
            </w:pPr>
            <w:r w:rsidRPr="00510462">
              <w:t>SQL syntax is checked</w:t>
            </w:r>
          </w:p>
        </w:tc>
      </w:tr>
      <w:tr w:rsidR="00510462" w:rsidRPr="00510462" w14:paraId="5C4CE060" w14:textId="77777777" w:rsidTr="00510462">
        <w:trPr>
          <w:trHeight w:val="353"/>
        </w:trPr>
        <w:tc>
          <w:tcPr>
            <w:tcW w:w="0" w:type="auto"/>
            <w:hideMark/>
          </w:tcPr>
          <w:p w14:paraId="13C70123" w14:textId="77777777" w:rsidR="00510462" w:rsidRPr="00510462" w:rsidRDefault="00510462" w:rsidP="00510462">
            <w:pPr>
              <w:tabs>
                <w:tab w:val="left" w:pos="5350"/>
              </w:tabs>
              <w:spacing w:after="20" w:line="278" w:lineRule="auto"/>
              <w:ind w:left="720"/>
            </w:pPr>
            <w:r w:rsidRPr="00510462">
              <w:rPr>
                <w:rFonts w:ascii="Segoe UI Emoji" w:hAnsi="Segoe UI Emoji" w:cs="Segoe UI Emoji"/>
              </w:rPr>
              <w:t>✅</w:t>
            </w:r>
            <w:r w:rsidRPr="00510462">
              <w:t xml:space="preserve"> Metadata Binding</w:t>
            </w:r>
          </w:p>
        </w:tc>
        <w:tc>
          <w:tcPr>
            <w:tcW w:w="0" w:type="auto"/>
            <w:hideMark/>
          </w:tcPr>
          <w:p w14:paraId="54834BBE" w14:textId="77777777" w:rsidR="00510462" w:rsidRPr="00510462" w:rsidRDefault="00510462" w:rsidP="00510462">
            <w:pPr>
              <w:tabs>
                <w:tab w:val="left" w:pos="5350"/>
              </w:tabs>
              <w:spacing w:after="20" w:line="278" w:lineRule="auto"/>
              <w:ind w:left="720"/>
            </w:pPr>
            <w:r w:rsidRPr="00510462">
              <w:t>Yes</w:t>
            </w:r>
          </w:p>
        </w:tc>
        <w:tc>
          <w:tcPr>
            <w:tcW w:w="0" w:type="auto"/>
            <w:hideMark/>
          </w:tcPr>
          <w:p w14:paraId="4BFDA26C" w14:textId="77777777" w:rsidR="00510462" w:rsidRPr="00510462" w:rsidRDefault="00510462" w:rsidP="00510462">
            <w:pPr>
              <w:tabs>
                <w:tab w:val="left" w:pos="5350"/>
              </w:tabs>
              <w:spacing w:after="20" w:line="278" w:lineRule="auto"/>
              <w:ind w:left="720"/>
            </w:pPr>
            <w:r w:rsidRPr="00510462">
              <w:t>Table/column info is fetched from system schema</w:t>
            </w:r>
          </w:p>
        </w:tc>
      </w:tr>
      <w:tr w:rsidR="00510462" w:rsidRPr="00510462" w14:paraId="2FB80CED" w14:textId="77777777" w:rsidTr="00510462">
        <w:trPr>
          <w:trHeight w:val="362"/>
        </w:trPr>
        <w:tc>
          <w:tcPr>
            <w:tcW w:w="0" w:type="auto"/>
            <w:hideMark/>
          </w:tcPr>
          <w:p w14:paraId="0C48A63C" w14:textId="77777777" w:rsidR="00510462" w:rsidRPr="00510462" w:rsidRDefault="00510462" w:rsidP="00510462">
            <w:pPr>
              <w:tabs>
                <w:tab w:val="left" w:pos="5350"/>
              </w:tabs>
              <w:spacing w:after="20" w:line="278" w:lineRule="auto"/>
              <w:ind w:left="720"/>
            </w:pPr>
            <w:r w:rsidRPr="00510462">
              <w:rPr>
                <w:rFonts w:ascii="Segoe UI Emoji" w:hAnsi="Segoe UI Emoji" w:cs="Segoe UI Emoji"/>
              </w:rPr>
              <w:t>✅</w:t>
            </w:r>
            <w:r w:rsidRPr="00510462">
              <w:t xml:space="preserve"> Query Tree</w:t>
            </w:r>
          </w:p>
        </w:tc>
        <w:tc>
          <w:tcPr>
            <w:tcW w:w="0" w:type="auto"/>
            <w:hideMark/>
          </w:tcPr>
          <w:p w14:paraId="5A1DF9BA" w14:textId="77777777" w:rsidR="00510462" w:rsidRPr="00510462" w:rsidRDefault="00510462" w:rsidP="00510462">
            <w:pPr>
              <w:tabs>
                <w:tab w:val="left" w:pos="5350"/>
              </w:tabs>
              <w:spacing w:after="20" w:line="278" w:lineRule="auto"/>
              <w:ind w:left="720"/>
            </w:pPr>
            <w:r w:rsidRPr="00510462">
              <w:t>Yes</w:t>
            </w:r>
          </w:p>
        </w:tc>
        <w:tc>
          <w:tcPr>
            <w:tcW w:w="0" w:type="auto"/>
            <w:hideMark/>
          </w:tcPr>
          <w:p w14:paraId="4B023BAC" w14:textId="77777777" w:rsidR="00510462" w:rsidRPr="00510462" w:rsidRDefault="00510462" w:rsidP="00510462">
            <w:pPr>
              <w:tabs>
                <w:tab w:val="left" w:pos="5350"/>
              </w:tabs>
              <w:spacing w:after="20" w:line="278" w:lineRule="auto"/>
              <w:ind w:left="720"/>
            </w:pPr>
            <w:r w:rsidRPr="00510462">
              <w:t>Logical plan is built</w:t>
            </w:r>
          </w:p>
        </w:tc>
      </w:tr>
      <w:tr w:rsidR="00510462" w:rsidRPr="00510462" w14:paraId="2B884AA7" w14:textId="77777777" w:rsidTr="00510462">
        <w:trPr>
          <w:trHeight w:val="362"/>
        </w:trPr>
        <w:tc>
          <w:tcPr>
            <w:tcW w:w="0" w:type="auto"/>
            <w:hideMark/>
          </w:tcPr>
          <w:p w14:paraId="42D4B8F6" w14:textId="77777777" w:rsidR="00510462" w:rsidRPr="00510462" w:rsidRDefault="00510462" w:rsidP="00510462">
            <w:pPr>
              <w:tabs>
                <w:tab w:val="left" w:pos="5350"/>
              </w:tabs>
              <w:spacing w:after="20" w:line="278" w:lineRule="auto"/>
              <w:ind w:left="720"/>
            </w:pPr>
            <w:r w:rsidRPr="00510462">
              <w:rPr>
                <w:rFonts w:ascii="Segoe UI Emoji" w:hAnsi="Segoe UI Emoji" w:cs="Segoe UI Emoji"/>
              </w:rPr>
              <w:t>✅</w:t>
            </w:r>
            <w:r w:rsidRPr="00510462">
              <w:t xml:space="preserve"> Execution Plan</w:t>
            </w:r>
          </w:p>
        </w:tc>
        <w:tc>
          <w:tcPr>
            <w:tcW w:w="0" w:type="auto"/>
            <w:hideMark/>
          </w:tcPr>
          <w:p w14:paraId="75C89F8A" w14:textId="77777777" w:rsidR="00510462" w:rsidRPr="00510462" w:rsidRDefault="00510462" w:rsidP="00510462">
            <w:pPr>
              <w:tabs>
                <w:tab w:val="left" w:pos="5350"/>
              </w:tabs>
              <w:spacing w:after="20" w:line="278" w:lineRule="auto"/>
              <w:ind w:left="720"/>
            </w:pPr>
            <w:r w:rsidRPr="00510462">
              <w:t>Yes</w:t>
            </w:r>
          </w:p>
        </w:tc>
        <w:tc>
          <w:tcPr>
            <w:tcW w:w="0" w:type="auto"/>
            <w:hideMark/>
          </w:tcPr>
          <w:p w14:paraId="2C9D59BC" w14:textId="77777777" w:rsidR="00510462" w:rsidRPr="00510462" w:rsidRDefault="00510462" w:rsidP="00510462">
            <w:pPr>
              <w:tabs>
                <w:tab w:val="left" w:pos="5350"/>
              </w:tabs>
              <w:spacing w:after="20" w:line="278" w:lineRule="auto"/>
              <w:ind w:left="720"/>
            </w:pPr>
            <w:r w:rsidRPr="00510462">
              <w:t>A new plan is created and optimized</w:t>
            </w:r>
          </w:p>
        </w:tc>
      </w:tr>
    </w:tbl>
    <w:p w14:paraId="73F8C706" w14:textId="4AA889FC" w:rsidR="00510462" w:rsidRDefault="00510462" w:rsidP="00510462">
      <w:pPr>
        <w:tabs>
          <w:tab w:val="left" w:pos="5350"/>
        </w:tabs>
        <w:spacing w:after="20"/>
        <w:ind w:left="720"/>
        <w:rPr>
          <w:rtl/>
        </w:rPr>
      </w:pPr>
      <w:r w:rsidRPr="00510462">
        <w:rPr>
          <w:b/>
          <w:bCs/>
        </w:rPr>
        <w:t>This is slower</w:t>
      </w:r>
      <w:r w:rsidRPr="00510462">
        <w:t>, because everything is processed fresh.</w:t>
      </w:r>
    </w:p>
    <w:p w14:paraId="73D70FA0" w14:textId="77777777" w:rsidR="00510462" w:rsidRPr="00510462" w:rsidRDefault="00510462" w:rsidP="00510462">
      <w:pPr>
        <w:tabs>
          <w:tab w:val="left" w:pos="5350"/>
        </w:tabs>
        <w:spacing w:after="20"/>
        <w:rPr>
          <w:b/>
          <w:bCs/>
        </w:rPr>
      </w:pPr>
      <w:r w:rsidRPr="00510462">
        <w:rPr>
          <w:b/>
          <w:bCs/>
        </w:rPr>
        <w:t>Procedure Cache (Plan Cache):</w:t>
      </w:r>
    </w:p>
    <w:p w14:paraId="1C7F7473" w14:textId="77777777" w:rsidR="00510462" w:rsidRPr="00510462" w:rsidRDefault="00510462" w:rsidP="00510462">
      <w:pPr>
        <w:numPr>
          <w:ilvl w:val="0"/>
          <w:numId w:val="14"/>
        </w:numPr>
        <w:tabs>
          <w:tab w:val="left" w:pos="5350"/>
        </w:tabs>
        <w:spacing w:after="20"/>
      </w:pPr>
      <w:r w:rsidRPr="00510462">
        <w:t xml:space="preserve">After the first run, the generated </w:t>
      </w:r>
      <w:r w:rsidRPr="00510462">
        <w:rPr>
          <w:b/>
          <w:bCs/>
        </w:rPr>
        <w:t>execution plan is stored</w:t>
      </w:r>
      <w:r w:rsidRPr="00510462">
        <w:t xml:space="preserve"> in the </w:t>
      </w:r>
      <w:r w:rsidRPr="00510462">
        <w:rPr>
          <w:b/>
          <w:bCs/>
        </w:rPr>
        <w:t>procedure cache</w:t>
      </w:r>
      <w:r w:rsidRPr="00510462">
        <w:t>.</w:t>
      </w:r>
    </w:p>
    <w:p w14:paraId="60A3150D" w14:textId="77777777" w:rsidR="00510462" w:rsidRPr="00510462" w:rsidRDefault="00510462" w:rsidP="00510462">
      <w:pPr>
        <w:numPr>
          <w:ilvl w:val="0"/>
          <w:numId w:val="14"/>
        </w:numPr>
        <w:tabs>
          <w:tab w:val="left" w:pos="5350"/>
        </w:tabs>
        <w:spacing w:after="20"/>
      </w:pPr>
      <w:r w:rsidRPr="00510462">
        <w:t xml:space="preserve">If the </w:t>
      </w:r>
      <w:r w:rsidRPr="00510462">
        <w:rPr>
          <w:b/>
          <w:bCs/>
        </w:rPr>
        <w:t>exact same query</w:t>
      </w:r>
      <w:r w:rsidRPr="00510462">
        <w:t xml:space="preserve"> runs again:</w:t>
      </w:r>
    </w:p>
    <w:tbl>
      <w:tblPr>
        <w:tblStyle w:val="TableGridLight"/>
        <w:tblW w:w="0" w:type="auto"/>
        <w:jc w:val="center"/>
        <w:tblLook w:val="04A0" w:firstRow="1" w:lastRow="0" w:firstColumn="1" w:lastColumn="0" w:noHBand="0" w:noVBand="1"/>
      </w:tblPr>
      <w:tblGrid>
        <w:gridCol w:w="3123"/>
        <w:gridCol w:w="2041"/>
        <w:gridCol w:w="5065"/>
      </w:tblGrid>
      <w:tr w:rsidR="00510462" w:rsidRPr="00510462" w14:paraId="61ED3E7D" w14:textId="77777777" w:rsidTr="00510462">
        <w:trPr>
          <w:jc w:val="center"/>
        </w:trPr>
        <w:tc>
          <w:tcPr>
            <w:tcW w:w="0" w:type="auto"/>
            <w:hideMark/>
          </w:tcPr>
          <w:p w14:paraId="6B6B732E" w14:textId="77777777" w:rsidR="00510462" w:rsidRPr="00510462" w:rsidRDefault="00510462" w:rsidP="00510462">
            <w:pPr>
              <w:tabs>
                <w:tab w:val="left" w:pos="5350"/>
              </w:tabs>
              <w:spacing w:after="20" w:line="278" w:lineRule="auto"/>
              <w:ind w:left="720"/>
              <w:rPr>
                <w:b/>
                <w:bCs/>
              </w:rPr>
            </w:pPr>
            <w:r w:rsidRPr="00510462">
              <w:rPr>
                <w:b/>
                <w:bCs/>
              </w:rPr>
              <w:t>Step</w:t>
            </w:r>
          </w:p>
        </w:tc>
        <w:tc>
          <w:tcPr>
            <w:tcW w:w="0" w:type="auto"/>
            <w:hideMark/>
          </w:tcPr>
          <w:p w14:paraId="142E954A" w14:textId="77777777" w:rsidR="00510462" w:rsidRPr="00510462" w:rsidRDefault="00510462" w:rsidP="00510462">
            <w:pPr>
              <w:tabs>
                <w:tab w:val="left" w:pos="5350"/>
              </w:tabs>
              <w:spacing w:after="20" w:line="278" w:lineRule="auto"/>
              <w:ind w:left="720"/>
              <w:rPr>
                <w:b/>
                <w:bCs/>
              </w:rPr>
            </w:pPr>
            <w:r w:rsidRPr="00510462">
              <w:rPr>
                <w:b/>
                <w:bCs/>
              </w:rPr>
              <w:t>Happens?</w:t>
            </w:r>
          </w:p>
        </w:tc>
        <w:tc>
          <w:tcPr>
            <w:tcW w:w="0" w:type="auto"/>
            <w:hideMark/>
          </w:tcPr>
          <w:p w14:paraId="5A21E8CF" w14:textId="77777777" w:rsidR="00510462" w:rsidRPr="00510462" w:rsidRDefault="00510462" w:rsidP="00510462">
            <w:pPr>
              <w:tabs>
                <w:tab w:val="left" w:pos="5350"/>
              </w:tabs>
              <w:spacing w:after="20" w:line="278" w:lineRule="auto"/>
              <w:ind w:left="720"/>
              <w:rPr>
                <w:b/>
                <w:bCs/>
              </w:rPr>
            </w:pPr>
            <w:r w:rsidRPr="00510462">
              <w:rPr>
                <w:b/>
                <w:bCs/>
              </w:rPr>
              <w:t>Notes</w:t>
            </w:r>
          </w:p>
        </w:tc>
      </w:tr>
      <w:tr w:rsidR="00510462" w:rsidRPr="00510462" w14:paraId="6E8D866E" w14:textId="77777777" w:rsidTr="00510462">
        <w:trPr>
          <w:jc w:val="center"/>
        </w:trPr>
        <w:tc>
          <w:tcPr>
            <w:tcW w:w="0" w:type="auto"/>
            <w:hideMark/>
          </w:tcPr>
          <w:p w14:paraId="658333D3" w14:textId="77777777" w:rsidR="00510462" w:rsidRPr="00510462" w:rsidRDefault="00510462" w:rsidP="00510462">
            <w:pPr>
              <w:tabs>
                <w:tab w:val="left" w:pos="5350"/>
              </w:tabs>
              <w:spacing w:after="20" w:line="278" w:lineRule="auto"/>
              <w:ind w:left="720"/>
            </w:pPr>
            <w:r w:rsidRPr="00510462">
              <w:rPr>
                <w:rFonts w:ascii="Segoe UI Emoji" w:hAnsi="Segoe UI Emoji" w:cs="Segoe UI Emoji"/>
              </w:rPr>
              <w:t>❌</w:t>
            </w:r>
            <w:r w:rsidRPr="00510462">
              <w:t xml:space="preserve"> Parsing</w:t>
            </w:r>
          </w:p>
        </w:tc>
        <w:tc>
          <w:tcPr>
            <w:tcW w:w="0" w:type="auto"/>
            <w:hideMark/>
          </w:tcPr>
          <w:p w14:paraId="75680D80" w14:textId="77777777" w:rsidR="00510462" w:rsidRPr="00510462" w:rsidRDefault="00510462" w:rsidP="00510462">
            <w:pPr>
              <w:tabs>
                <w:tab w:val="left" w:pos="5350"/>
              </w:tabs>
              <w:spacing w:after="20" w:line="278" w:lineRule="auto"/>
              <w:ind w:left="720"/>
            </w:pPr>
            <w:r w:rsidRPr="00510462">
              <w:t>No</w:t>
            </w:r>
          </w:p>
        </w:tc>
        <w:tc>
          <w:tcPr>
            <w:tcW w:w="0" w:type="auto"/>
            <w:hideMark/>
          </w:tcPr>
          <w:p w14:paraId="33DADE43" w14:textId="77777777" w:rsidR="00510462" w:rsidRPr="00510462" w:rsidRDefault="00510462" w:rsidP="00510462">
            <w:pPr>
              <w:tabs>
                <w:tab w:val="left" w:pos="5350"/>
              </w:tabs>
              <w:spacing w:after="20" w:line="278" w:lineRule="auto"/>
              <w:ind w:left="720"/>
            </w:pPr>
            <w:r w:rsidRPr="00510462">
              <w:t>Skipped — query is already known</w:t>
            </w:r>
          </w:p>
        </w:tc>
      </w:tr>
      <w:tr w:rsidR="00510462" w:rsidRPr="00510462" w14:paraId="35D08FCE" w14:textId="77777777" w:rsidTr="00510462">
        <w:trPr>
          <w:jc w:val="center"/>
        </w:trPr>
        <w:tc>
          <w:tcPr>
            <w:tcW w:w="0" w:type="auto"/>
            <w:hideMark/>
          </w:tcPr>
          <w:p w14:paraId="466B1ED9" w14:textId="77777777" w:rsidR="00510462" w:rsidRPr="00510462" w:rsidRDefault="00510462" w:rsidP="00510462">
            <w:pPr>
              <w:tabs>
                <w:tab w:val="left" w:pos="5350"/>
              </w:tabs>
              <w:spacing w:after="20" w:line="278" w:lineRule="auto"/>
              <w:ind w:left="720"/>
            </w:pPr>
            <w:r w:rsidRPr="00510462">
              <w:rPr>
                <w:rFonts w:ascii="Segoe UI Emoji" w:hAnsi="Segoe UI Emoji" w:cs="Segoe UI Emoji"/>
              </w:rPr>
              <w:t>❌</w:t>
            </w:r>
            <w:r w:rsidRPr="00510462">
              <w:t xml:space="preserve"> Metadata Binding</w:t>
            </w:r>
          </w:p>
        </w:tc>
        <w:tc>
          <w:tcPr>
            <w:tcW w:w="0" w:type="auto"/>
            <w:hideMark/>
          </w:tcPr>
          <w:p w14:paraId="168B5276" w14:textId="77777777" w:rsidR="00510462" w:rsidRPr="00510462" w:rsidRDefault="00510462" w:rsidP="00510462">
            <w:pPr>
              <w:tabs>
                <w:tab w:val="left" w:pos="5350"/>
              </w:tabs>
              <w:spacing w:after="20" w:line="278" w:lineRule="auto"/>
              <w:ind w:left="720"/>
            </w:pPr>
            <w:r w:rsidRPr="00510462">
              <w:t>No</w:t>
            </w:r>
          </w:p>
        </w:tc>
        <w:tc>
          <w:tcPr>
            <w:tcW w:w="0" w:type="auto"/>
            <w:hideMark/>
          </w:tcPr>
          <w:p w14:paraId="79E7345B" w14:textId="77777777" w:rsidR="00510462" w:rsidRPr="00510462" w:rsidRDefault="00510462" w:rsidP="00510462">
            <w:pPr>
              <w:tabs>
                <w:tab w:val="left" w:pos="5350"/>
              </w:tabs>
              <w:spacing w:after="20" w:line="278" w:lineRule="auto"/>
              <w:ind w:left="720"/>
            </w:pPr>
            <w:r w:rsidRPr="00510462">
              <w:t>Already resolved previously</w:t>
            </w:r>
          </w:p>
        </w:tc>
      </w:tr>
      <w:tr w:rsidR="00510462" w:rsidRPr="00510462" w14:paraId="3ECAE9AA" w14:textId="77777777" w:rsidTr="00510462">
        <w:trPr>
          <w:jc w:val="center"/>
        </w:trPr>
        <w:tc>
          <w:tcPr>
            <w:tcW w:w="0" w:type="auto"/>
            <w:hideMark/>
          </w:tcPr>
          <w:p w14:paraId="1D299859" w14:textId="77777777" w:rsidR="00510462" w:rsidRPr="00510462" w:rsidRDefault="00510462" w:rsidP="00510462">
            <w:pPr>
              <w:tabs>
                <w:tab w:val="left" w:pos="5350"/>
              </w:tabs>
              <w:spacing w:after="20" w:line="278" w:lineRule="auto"/>
              <w:ind w:left="720"/>
            </w:pPr>
            <w:r w:rsidRPr="00510462">
              <w:rPr>
                <w:rFonts w:ascii="Segoe UI Emoji" w:hAnsi="Segoe UI Emoji" w:cs="Segoe UI Emoji"/>
              </w:rPr>
              <w:t>❌</w:t>
            </w:r>
            <w:r w:rsidRPr="00510462">
              <w:t xml:space="preserve"> Query Tree</w:t>
            </w:r>
          </w:p>
        </w:tc>
        <w:tc>
          <w:tcPr>
            <w:tcW w:w="0" w:type="auto"/>
            <w:hideMark/>
          </w:tcPr>
          <w:p w14:paraId="5FC63EE2" w14:textId="77777777" w:rsidR="00510462" w:rsidRPr="00510462" w:rsidRDefault="00510462" w:rsidP="00510462">
            <w:pPr>
              <w:tabs>
                <w:tab w:val="left" w:pos="5350"/>
              </w:tabs>
              <w:spacing w:after="20" w:line="278" w:lineRule="auto"/>
              <w:ind w:left="720"/>
            </w:pPr>
            <w:r w:rsidRPr="00510462">
              <w:t>No</w:t>
            </w:r>
          </w:p>
        </w:tc>
        <w:tc>
          <w:tcPr>
            <w:tcW w:w="0" w:type="auto"/>
            <w:hideMark/>
          </w:tcPr>
          <w:p w14:paraId="536758EA" w14:textId="77777777" w:rsidR="00510462" w:rsidRPr="00510462" w:rsidRDefault="00510462" w:rsidP="00510462">
            <w:pPr>
              <w:tabs>
                <w:tab w:val="left" w:pos="5350"/>
              </w:tabs>
              <w:spacing w:after="20" w:line="278" w:lineRule="auto"/>
              <w:ind w:left="720"/>
            </w:pPr>
            <w:r w:rsidRPr="00510462">
              <w:t>Already stored in the plan</w:t>
            </w:r>
          </w:p>
        </w:tc>
      </w:tr>
      <w:tr w:rsidR="00510462" w:rsidRPr="00510462" w14:paraId="00095F71" w14:textId="77777777" w:rsidTr="00510462">
        <w:trPr>
          <w:jc w:val="center"/>
        </w:trPr>
        <w:tc>
          <w:tcPr>
            <w:tcW w:w="0" w:type="auto"/>
            <w:hideMark/>
          </w:tcPr>
          <w:p w14:paraId="097304BD" w14:textId="77777777" w:rsidR="00510462" w:rsidRPr="00510462" w:rsidRDefault="00510462" w:rsidP="00510462">
            <w:pPr>
              <w:tabs>
                <w:tab w:val="left" w:pos="5350"/>
              </w:tabs>
              <w:spacing w:after="20" w:line="278" w:lineRule="auto"/>
              <w:ind w:left="720"/>
            </w:pPr>
            <w:r w:rsidRPr="00510462">
              <w:rPr>
                <w:rFonts w:ascii="Segoe UI Emoji" w:hAnsi="Segoe UI Emoji" w:cs="Segoe UI Emoji"/>
              </w:rPr>
              <w:t>✅</w:t>
            </w:r>
            <w:r w:rsidRPr="00510462">
              <w:t xml:space="preserve"> Execution Plan</w:t>
            </w:r>
          </w:p>
        </w:tc>
        <w:tc>
          <w:tcPr>
            <w:tcW w:w="0" w:type="auto"/>
            <w:hideMark/>
          </w:tcPr>
          <w:p w14:paraId="1C89824E" w14:textId="77777777" w:rsidR="00510462" w:rsidRPr="00510462" w:rsidRDefault="00510462" w:rsidP="00510462">
            <w:pPr>
              <w:tabs>
                <w:tab w:val="left" w:pos="5350"/>
              </w:tabs>
              <w:spacing w:after="20" w:line="278" w:lineRule="auto"/>
              <w:ind w:left="720"/>
            </w:pPr>
            <w:r w:rsidRPr="00510462">
              <w:t>Yes</w:t>
            </w:r>
          </w:p>
        </w:tc>
        <w:tc>
          <w:tcPr>
            <w:tcW w:w="0" w:type="auto"/>
            <w:hideMark/>
          </w:tcPr>
          <w:p w14:paraId="6258B44A" w14:textId="77777777" w:rsidR="00510462" w:rsidRPr="00510462" w:rsidRDefault="00510462" w:rsidP="00510462">
            <w:pPr>
              <w:tabs>
                <w:tab w:val="left" w:pos="5350"/>
              </w:tabs>
              <w:spacing w:after="20" w:line="278" w:lineRule="auto"/>
              <w:ind w:left="720"/>
            </w:pPr>
            <w:r w:rsidRPr="00510462">
              <w:t>The saved plan is reused from the cache</w:t>
            </w:r>
          </w:p>
        </w:tc>
      </w:tr>
    </w:tbl>
    <w:p w14:paraId="09B1FADE" w14:textId="07666A10" w:rsidR="00510462" w:rsidRPr="00510462" w:rsidRDefault="00510462" w:rsidP="00510462">
      <w:pPr>
        <w:tabs>
          <w:tab w:val="left" w:pos="5350"/>
        </w:tabs>
        <w:spacing w:after="20"/>
        <w:ind w:left="720"/>
      </w:pPr>
      <w:r w:rsidRPr="00510462">
        <w:rPr>
          <w:b/>
          <w:bCs/>
        </w:rPr>
        <w:t>Much faster</w:t>
      </w:r>
      <w:r w:rsidRPr="00510462">
        <w:t>, because the engine skips all the planning steps.</w:t>
      </w:r>
    </w:p>
    <w:p w14:paraId="5741CCD6" w14:textId="0429D9D7" w:rsidR="00510462" w:rsidRPr="00510462" w:rsidRDefault="00510462" w:rsidP="00510462">
      <w:pPr>
        <w:tabs>
          <w:tab w:val="left" w:pos="5350"/>
        </w:tabs>
        <w:spacing w:after="20"/>
        <w:rPr>
          <w:b/>
          <w:bCs/>
        </w:rPr>
      </w:pPr>
      <w:r w:rsidRPr="00510462">
        <w:rPr>
          <w:b/>
          <w:bCs/>
        </w:rPr>
        <w:t>What is the Procedure Cache?</w:t>
      </w:r>
    </w:p>
    <w:p w14:paraId="125C13F3" w14:textId="77777777" w:rsidR="00510462" w:rsidRPr="00510462" w:rsidRDefault="00510462" w:rsidP="00510462">
      <w:pPr>
        <w:numPr>
          <w:ilvl w:val="0"/>
          <w:numId w:val="10"/>
        </w:numPr>
        <w:tabs>
          <w:tab w:val="left" w:pos="5350"/>
        </w:tabs>
        <w:spacing w:after="20"/>
      </w:pPr>
      <w:r w:rsidRPr="00510462">
        <w:t>It's a part of memory where the database stores execution plans.</w:t>
      </w:r>
    </w:p>
    <w:p w14:paraId="7175FB76" w14:textId="77777777" w:rsidR="00510462" w:rsidRPr="00510462" w:rsidRDefault="00510462" w:rsidP="00510462">
      <w:pPr>
        <w:numPr>
          <w:ilvl w:val="0"/>
          <w:numId w:val="10"/>
        </w:numPr>
        <w:tabs>
          <w:tab w:val="left" w:pos="5350"/>
        </w:tabs>
        <w:spacing w:after="20"/>
      </w:pPr>
      <w:r w:rsidRPr="00510462">
        <w:t>If the same exact query runs again, it reuses the saved plan.</w:t>
      </w:r>
    </w:p>
    <w:p w14:paraId="73E47B1D" w14:textId="55230FEE" w:rsidR="00510462" w:rsidRPr="00510462" w:rsidRDefault="00510462" w:rsidP="00510462">
      <w:pPr>
        <w:numPr>
          <w:ilvl w:val="0"/>
          <w:numId w:val="10"/>
        </w:numPr>
        <w:tabs>
          <w:tab w:val="left" w:pos="5350"/>
        </w:tabs>
        <w:spacing w:after="20"/>
      </w:pPr>
      <w:r w:rsidRPr="00510462">
        <w:t>This saves time and improves performance.</w:t>
      </w:r>
    </w:p>
    <w:p w14:paraId="1F5401F8" w14:textId="3DD386CE" w:rsidR="00510462" w:rsidRPr="00510462" w:rsidRDefault="00510462" w:rsidP="00510462">
      <w:pPr>
        <w:tabs>
          <w:tab w:val="left" w:pos="5350"/>
        </w:tabs>
        <w:spacing w:after="20"/>
        <w:rPr>
          <w:b/>
          <w:bCs/>
        </w:rPr>
      </w:pPr>
      <w:r w:rsidRPr="00510462">
        <w:rPr>
          <w:b/>
          <w:bCs/>
        </w:rPr>
        <w:t xml:space="preserve"> What is </w:t>
      </w:r>
      <w:proofErr w:type="gramStart"/>
      <w:r w:rsidRPr="00510462">
        <w:rPr>
          <w:b/>
          <w:bCs/>
        </w:rPr>
        <w:t>Cold</w:t>
      </w:r>
      <w:proofErr w:type="gramEnd"/>
      <w:r w:rsidRPr="00510462">
        <w:rPr>
          <w:b/>
          <w:bCs/>
        </w:rPr>
        <w:t xml:space="preserve"> Cache?</w:t>
      </w:r>
    </w:p>
    <w:p w14:paraId="74DC5970" w14:textId="77777777" w:rsidR="00510462" w:rsidRPr="00510462" w:rsidRDefault="00510462" w:rsidP="00510462">
      <w:pPr>
        <w:numPr>
          <w:ilvl w:val="0"/>
          <w:numId w:val="11"/>
        </w:numPr>
        <w:tabs>
          <w:tab w:val="left" w:pos="5350"/>
        </w:tabs>
        <w:spacing w:after="20"/>
      </w:pPr>
      <w:r w:rsidRPr="00510462">
        <w:t>It means the cache is empty or not ready.</w:t>
      </w:r>
    </w:p>
    <w:p w14:paraId="44600F6E" w14:textId="77777777" w:rsidR="00510462" w:rsidRPr="00510462" w:rsidRDefault="00510462" w:rsidP="00510462">
      <w:pPr>
        <w:numPr>
          <w:ilvl w:val="0"/>
          <w:numId w:val="11"/>
        </w:numPr>
        <w:tabs>
          <w:tab w:val="left" w:pos="5350"/>
        </w:tabs>
        <w:spacing w:after="20"/>
      </w:pPr>
      <w:r w:rsidRPr="00510462">
        <w:t>This happens:</w:t>
      </w:r>
    </w:p>
    <w:p w14:paraId="343CBE9C" w14:textId="77777777" w:rsidR="00510462" w:rsidRPr="00510462" w:rsidRDefault="00510462" w:rsidP="00510462">
      <w:pPr>
        <w:numPr>
          <w:ilvl w:val="1"/>
          <w:numId w:val="11"/>
        </w:numPr>
        <w:tabs>
          <w:tab w:val="left" w:pos="5350"/>
        </w:tabs>
        <w:spacing w:after="20"/>
      </w:pPr>
      <w:proofErr w:type="gramStart"/>
      <w:r w:rsidRPr="00510462">
        <w:t>First</w:t>
      </w:r>
      <w:proofErr w:type="gramEnd"/>
      <w:r w:rsidRPr="00510462">
        <w:t xml:space="preserve"> time the query runs.</w:t>
      </w:r>
    </w:p>
    <w:p w14:paraId="196943BC" w14:textId="77777777" w:rsidR="00510462" w:rsidRPr="00510462" w:rsidRDefault="00510462" w:rsidP="00510462">
      <w:pPr>
        <w:numPr>
          <w:ilvl w:val="1"/>
          <w:numId w:val="11"/>
        </w:numPr>
        <w:tabs>
          <w:tab w:val="left" w:pos="5350"/>
        </w:tabs>
        <w:spacing w:after="20"/>
      </w:pPr>
      <w:r w:rsidRPr="00510462">
        <w:t>After restarting the database.</w:t>
      </w:r>
    </w:p>
    <w:p w14:paraId="76584DB3" w14:textId="77777777" w:rsidR="00510462" w:rsidRPr="00510462" w:rsidRDefault="00510462" w:rsidP="00510462">
      <w:pPr>
        <w:numPr>
          <w:ilvl w:val="1"/>
          <w:numId w:val="11"/>
        </w:numPr>
        <w:tabs>
          <w:tab w:val="left" w:pos="5350"/>
        </w:tabs>
        <w:spacing w:after="20"/>
      </w:pPr>
      <w:r w:rsidRPr="00510462">
        <w:t>After clearing the cache.</w:t>
      </w:r>
    </w:p>
    <w:p w14:paraId="4E7FC965" w14:textId="5C109B7C" w:rsidR="00510462" w:rsidRPr="00572888" w:rsidRDefault="00510462" w:rsidP="00510462">
      <w:pPr>
        <w:numPr>
          <w:ilvl w:val="1"/>
          <w:numId w:val="11"/>
        </w:numPr>
        <w:tabs>
          <w:tab w:val="left" w:pos="5350"/>
        </w:tabs>
        <w:spacing w:after="20"/>
        <w:rPr>
          <w:rFonts w:hint="cs"/>
          <w:rtl/>
        </w:rPr>
      </w:pPr>
      <w:r w:rsidRPr="00510462">
        <w:t>If the query is written differently (even small changes can break the cache).</w:t>
      </w:r>
    </w:p>
    <w:p w14:paraId="4DA14F72" w14:textId="1BDFED3A" w:rsidR="00572888" w:rsidRDefault="00572888" w:rsidP="00572888">
      <w:pPr>
        <w:tabs>
          <w:tab w:val="left" w:pos="5350"/>
        </w:tabs>
        <w:rPr>
          <w:b/>
          <w:bCs/>
          <w:rtl/>
          <w:lang w:bidi="ar-EG"/>
        </w:rPr>
      </w:pPr>
    </w:p>
    <w:p w14:paraId="08A0FE00" w14:textId="6B15C68C" w:rsidR="00145F20" w:rsidRPr="00145F20" w:rsidRDefault="00145F20" w:rsidP="00145F20">
      <w:pPr>
        <w:spacing w:after="40"/>
        <w:rPr>
          <w:b/>
          <w:bCs/>
          <w:lang w:bidi="ar-EG"/>
        </w:rPr>
      </w:pPr>
      <w:r>
        <w:rPr>
          <w:b/>
          <w:bCs/>
          <w:lang w:bidi="ar-EG"/>
        </w:rPr>
        <w:lastRenderedPageBreak/>
        <w:t xml:space="preserve">3- </w:t>
      </w:r>
      <w:r w:rsidRPr="00145F20">
        <w:rPr>
          <w:b/>
          <w:bCs/>
          <w:lang w:bidi="ar-EG"/>
        </w:rPr>
        <w:t>What is an Indexed View?</w:t>
      </w:r>
    </w:p>
    <w:p w14:paraId="233CF07D" w14:textId="77777777" w:rsidR="00145F20" w:rsidRPr="00145F20" w:rsidRDefault="00145F20" w:rsidP="00145F20">
      <w:pPr>
        <w:spacing w:after="40"/>
        <w:rPr>
          <w:lang w:bidi="ar-EG"/>
        </w:rPr>
      </w:pPr>
      <w:r w:rsidRPr="00145F20">
        <w:rPr>
          <w:lang w:bidi="ar-EG"/>
        </w:rPr>
        <w:t xml:space="preserve">An </w:t>
      </w:r>
      <w:r w:rsidRPr="00145F20">
        <w:rPr>
          <w:b/>
          <w:bCs/>
          <w:lang w:bidi="ar-EG"/>
        </w:rPr>
        <w:t>Indexed View</w:t>
      </w:r>
      <w:r w:rsidRPr="00145F20">
        <w:rPr>
          <w:lang w:bidi="ar-EG"/>
        </w:rPr>
        <w:t xml:space="preserve"> is a special type of view that </w:t>
      </w:r>
      <w:r w:rsidRPr="00145F20">
        <w:rPr>
          <w:b/>
          <w:bCs/>
          <w:lang w:bidi="ar-EG"/>
        </w:rPr>
        <w:t>stores the result set</w:t>
      </w:r>
      <w:r w:rsidRPr="00145F20">
        <w:rPr>
          <w:lang w:bidi="ar-EG"/>
        </w:rPr>
        <w:t xml:space="preserve"> physically on disk </w:t>
      </w:r>
      <w:r w:rsidRPr="00145F20">
        <w:rPr>
          <w:b/>
          <w:bCs/>
          <w:lang w:bidi="ar-EG"/>
        </w:rPr>
        <w:t>using a unique clustered index</w:t>
      </w:r>
      <w:r w:rsidRPr="00145F20">
        <w:rPr>
          <w:lang w:bidi="ar-EG"/>
        </w:rPr>
        <w:t>.</w:t>
      </w:r>
    </w:p>
    <w:p w14:paraId="73E29E82" w14:textId="77777777" w:rsidR="00145F20" w:rsidRPr="00145F20" w:rsidRDefault="00145F20" w:rsidP="00145F20">
      <w:pPr>
        <w:spacing w:after="40"/>
        <w:rPr>
          <w:lang w:bidi="ar-EG"/>
        </w:rPr>
      </w:pPr>
      <w:r w:rsidRPr="00145F20">
        <w:rPr>
          <w:lang w:bidi="ar-EG"/>
        </w:rPr>
        <w:t xml:space="preserve">Unlike a standard view (which just stores the SQL definition), an indexed view </w:t>
      </w:r>
      <w:r w:rsidRPr="00145F20">
        <w:rPr>
          <w:b/>
          <w:bCs/>
          <w:lang w:bidi="ar-EG"/>
        </w:rPr>
        <w:t>materializes the data</w:t>
      </w:r>
      <w:r w:rsidRPr="00145F20">
        <w:rPr>
          <w:lang w:bidi="ar-EG"/>
        </w:rPr>
        <w:t>, meaning:</w:t>
      </w:r>
    </w:p>
    <w:p w14:paraId="57E7DCC8" w14:textId="77777777" w:rsidR="00145F20" w:rsidRPr="00145F20" w:rsidRDefault="00145F20" w:rsidP="00145F20">
      <w:pPr>
        <w:numPr>
          <w:ilvl w:val="0"/>
          <w:numId w:val="15"/>
        </w:numPr>
        <w:spacing w:after="40"/>
        <w:rPr>
          <w:lang w:bidi="ar-EG"/>
        </w:rPr>
      </w:pPr>
      <w:r w:rsidRPr="00145F20">
        <w:rPr>
          <w:lang w:bidi="ar-EG"/>
        </w:rPr>
        <w:t>The data is saved and maintained just like a real table.</w:t>
      </w:r>
    </w:p>
    <w:p w14:paraId="2E59FCE4" w14:textId="7E0AEC64" w:rsidR="00145F20" w:rsidRPr="00145F20" w:rsidRDefault="00145F20" w:rsidP="00145F20">
      <w:pPr>
        <w:numPr>
          <w:ilvl w:val="0"/>
          <w:numId w:val="15"/>
        </w:numPr>
        <w:spacing w:after="40"/>
        <w:rPr>
          <w:lang w:bidi="ar-EG"/>
        </w:rPr>
      </w:pPr>
      <w:r w:rsidRPr="00145F20">
        <w:rPr>
          <w:lang w:bidi="ar-EG"/>
        </w:rPr>
        <w:t xml:space="preserve">It can be used to improve </w:t>
      </w:r>
      <w:r w:rsidRPr="00145F20">
        <w:rPr>
          <w:b/>
          <w:bCs/>
          <w:lang w:bidi="ar-EG"/>
        </w:rPr>
        <w:t>performance</w:t>
      </w:r>
      <w:r w:rsidRPr="00145F20">
        <w:rPr>
          <w:lang w:bidi="ar-EG"/>
        </w:rPr>
        <w:t xml:space="preserve"> on complex </w:t>
      </w:r>
      <w:proofErr w:type="gramStart"/>
      <w:r w:rsidRPr="00145F20">
        <w:rPr>
          <w:lang w:bidi="ar-EG"/>
        </w:rPr>
        <w:t>joins</w:t>
      </w:r>
      <w:proofErr w:type="gramEnd"/>
      <w:r w:rsidRPr="00145F20">
        <w:rPr>
          <w:lang w:bidi="ar-EG"/>
        </w:rPr>
        <w:t>, aggregations, and calculations.</w:t>
      </w:r>
    </w:p>
    <w:p w14:paraId="4D479011" w14:textId="79CFFD56" w:rsidR="00145F20" w:rsidRPr="00145F20" w:rsidRDefault="00145F20" w:rsidP="00145F20">
      <w:pPr>
        <w:spacing w:after="40"/>
        <w:rPr>
          <w:b/>
          <w:bCs/>
          <w:lang w:bidi="ar-EG"/>
        </w:rPr>
      </w:pPr>
      <w:r w:rsidRPr="00145F20">
        <w:rPr>
          <w:b/>
          <w:bCs/>
          <w:lang w:bidi="ar-EG"/>
        </w:rPr>
        <w:t xml:space="preserve"> Benefits of Indexed Views</w:t>
      </w:r>
    </w:p>
    <w:p w14:paraId="4D6EC2D4" w14:textId="77777777" w:rsidR="00145F20" w:rsidRPr="00145F20" w:rsidRDefault="00145F20" w:rsidP="00145F20">
      <w:pPr>
        <w:numPr>
          <w:ilvl w:val="0"/>
          <w:numId w:val="16"/>
        </w:numPr>
        <w:spacing w:after="40"/>
        <w:rPr>
          <w:lang w:bidi="ar-EG"/>
        </w:rPr>
      </w:pPr>
      <w:r w:rsidRPr="00145F20">
        <w:rPr>
          <w:b/>
          <w:bCs/>
          <w:lang w:bidi="ar-EG"/>
        </w:rPr>
        <w:t>Faster performance</w:t>
      </w:r>
    </w:p>
    <w:p w14:paraId="2D351303" w14:textId="77777777" w:rsidR="00145F20" w:rsidRPr="00145F20" w:rsidRDefault="00145F20" w:rsidP="00145F20">
      <w:pPr>
        <w:numPr>
          <w:ilvl w:val="1"/>
          <w:numId w:val="16"/>
        </w:numPr>
        <w:spacing w:after="40"/>
        <w:rPr>
          <w:lang w:bidi="ar-EG"/>
        </w:rPr>
      </w:pPr>
      <w:r w:rsidRPr="00145F20">
        <w:rPr>
          <w:lang w:bidi="ar-EG"/>
        </w:rPr>
        <w:t>Because data is precomputed and stored, SELECTs can be faster.</w:t>
      </w:r>
    </w:p>
    <w:p w14:paraId="68272551" w14:textId="77777777" w:rsidR="00145F20" w:rsidRPr="00145F20" w:rsidRDefault="00145F20" w:rsidP="00145F20">
      <w:pPr>
        <w:numPr>
          <w:ilvl w:val="0"/>
          <w:numId w:val="16"/>
        </w:numPr>
        <w:spacing w:after="40"/>
        <w:rPr>
          <w:lang w:bidi="ar-EG"/>
        </w:rPr>
      </w:pPr>
      <w:r w:rsidRPr="00145F20">
        <w:rPr>
          <w:b/>
          <w:bCs/>
          <w:lang w:bidi="ar-EG"/>
        </w:rPr>
        <w:t>Useful in aggregation-heavy queries</w:t>
      </w:r>
    </w:p>
    <w:p w14:paraId="40CF7C5A" w14:textId="77777777" w:rsidR="00145F20" w:rsidRPr="00145F20" w:rsidRDefault="00145F20" w:rsidP="00145F20">
      <w:pPr>
        <w:numPr>
          <w:ilvl w:val="1"/>
          <w:numId w:val="16"/>
        </w:numPr>
        <w:spacing w:after="40"/>
        <w:rPr>
          <w:lang w:bidi="ar-EG"/>
        </w:rPr>
      </w:pPr>
      <w:r w:rsidRPr="00145F20">
        <w:rPr>
          <w:lang w:bidi="ar-EG"/>
        </w:rPr>
        <w:t xml:space="preserve">Example: </w:t>
      </w:r>
      <w:proofErr w:type="gramStart"/>
      <w:r w:rsidRPr="00145F20">
        <w:rPr>
          <w:lang w:bidi="ar-EG"/>
        </w:rPr>
        <w:t>SUM(</w:t>
      </w:r>
      <w:proofErr w:type="gramEnd"/>
      <w:r w:rsidRPr="00145F20">
        <w:rPr>
          <w:lang w:bidi="ar-EG"/>
        </w:rPr>
        <w:t xml:space="preserve">), </w:t>
      </w:r>
      <w:proofErr w:type="gramStart"/>
      <w:r w:rsidRPr="00145F20">
        <w:rPr>
          <w:lang w:bidi="ar-EG"/>
        </w:rPr>
        <w:t>COUNT(</w:t>
      </w:r>
      <w:proofErr w:type="gramEnd"/>
      <w:r w:rsidRPr="00145F20">
        <w:rPr>
          <w:lang w:bidi="ar-EG"/>
        </w:rPr>
        <w:t>), GROUP BY — especially on big data.</w:t>
      </w:r>
    </w:p>
    <w:p w14:paraId="72E2600F" w14:textId="77777777" w:rsidR="00145F20" w:rsidRPr="00145F20" w:rsidRDefault="00145F20" w:rsidP="00145F20">
      <w:pPr>
        <w:numPr>
          <w:ilvl w:val="0"/>
          <w:numId w:val="16"/>
        </w:numPr>
        <w:spacing w:after="40"/>
        <w:rPr>
          <w:lang w:bidi="ar-EG"/>
        </w:rPr>
      </w:pPr>
      <w:r w:rsidRPr="00145F20">
        <w:rPr>
          <w:b/>
          <w:bCs/>
          <w:lang w:bidi="ar-EG"/>
        </w:rPr>
        <w:t>Can be used like a table</w:t>
      </w:r>
    </w:p>
    <w:p w14:paraId="718C17B5" w14:textId="77777777" w:rsidR="00145F20" w:rsidRDefault="00145F20" w:rsidP="00145F20">
      <w:pPr>
        <w:numPr>
          <w:ilvl w:val="1"/>
          <w:numId w:val="16"/>
        </w:numPr>
        <w:spacing w:after="40"/>
        <w:rPr>
          <w:lang w:bidi="ar-EG"/>
        </w:rPr>
      </w:pPr>
      <w:r w:rsidRPr="00145F20">
        <w:rPr>
          <w:lang w:bidi="ar-EG"/>
        </w:rPr>
        <w:t>Once indexed, the view behaves like a real physical object.</w:t>
      </w:r>
    </w:p>
    <w:p w14:paraId="10BFB987" w14:textId="77777777" w:rsidR="00145F20" w:rsidRPr="00145F20" w:rsidRDefault="00145F20" w:rsidP="00145F20">
      <w:pPr>
        <w:spacing w:after="40"/>
        <w:ind w:left="1080"/>
        <w:rPr>
          <w:lang w:bidi="ar-EG"/>
        </w:rPr>
      </w:pPr>
    </w:p>
    <w:p w14:paraId="7C40D1A0" w14:textId="60336B82" w:rsidR="00145F20" w:rsidRPr="00145F20" w:rsidRDefault="00145F20" w:rsidP="00145F20">
      <w:pPr>
        <w:spacing w:after="0"/>
        <w:ind w:left="1080"/>
        <w:rPr>
          <w:lang w:bidi="ar-EG"/>
        </w:rPr>
      </w:pPr>
      <w:r w:rsidRPr="00145F20">
        <w:rPr>
          <w:lang w:bidi="ar-EG"/>
        </w:rPr>
        <w:t xml:space="preserve">create view </w:t>
      </w:r>
      <w:proofErr w:type="spellStart"/>
      <w:r w:rsidRPr="00145F20">
        <w:rPr>
          <w:lang w:bidi="ar-EG"/>
        </w:rPr>
        <w:t>studentcountperdept</w:t>
      </w:r>
      <w:proofErr w:type="spellEnd"/>
    </w:p>
    <w:p w14:paraId="301B925D" w14:textId="77777777" w:rsidR="00145F20" w:rsidRDefault="00145F20" w:rsidP="00145F20">
      <w:pPr>
        <w:spacing w:after="0"/>
        <w:ind w:left="1080"/>
        <w:rPr>
          <w:lang w:bidi="ar-EG"/>
        </w:rPr>
      </w:pPr>
      <w:r w:rsidRPr="007909E3">
        <w:rPr>
          <w:lang w:bidi="ar-EG"/>
        </w:rPr>
        <w:t>with encryption</w:t>
      </w:r>
      <w:r w:rsidRPr="00145F20">
        <w:rPr>
          <w:lang w:bidi="ar-EG"/>
        </w:rPr>
        <w:t xml:space="preserve"> </w:t>
      </w:r>
    </w:p>
    <w:p w14:paraId="4A03D3A6" w14:textId="59446676" w:rsidR="00145F20" w:rsidRPr="00145F20" w:rsidRDefault="00145F20" w:rsidP="00145F20">
      <w:pPr>
        <w:spacing w:after="0"/>
        <w:ind w:left="1080"/>
        <w:rPr>
          <w:lang w:bidi="ar-EG"/>
        </w:rPr>
      </w:pPr>
      <w:r w:rsidRPr="00145F20">
        <w:rPr>
          <w:lang w:bidi="ar-EG"/>
        </w:rPr>
        <w:t>as</w:t>
      </w:r>
    </w:p>
    <w:p w14:paraId="2E86CCA9" w14:textId="3A0227F5" w:rsidR="00145F20" w:rsidRPr="00145F20" w:rsidRDefault="00145F20" w:rsidP="00145F20">
      <w:pPr>
        <w:spacing w:after="0"/>
        <w:ind w:left="1080"/>
        <w:rPr>
          <w:lang w:bidi="ar-EG"/>
        </w:rPr>
      </w:pPr>
      <w:r w:rsidRPr="00145F20">
        <w:rPr>
          <w:lang w:bidi="ar-EG"/>
        </w:rPr>
        <w:t xml:space="preserve">select </w:t>
      </w:r>
      <w:proofErr w:type="spellStart"/>
      <w:r w:rsidRPr="00145F20">
        <w:rPr>
          <w:lang w:bidi="ar-EG"/>
        </w:rPr>
        <w:t>dept_id</w:t>
      </w:r>
      <w:proofErr w:type="spellEnd"/>
      <w:r w:rsidRPr="00145F20">
        <w:rPr>
          <w:lang w:bidi="ar-EG"/>
        </w:rPr>
        <w:t>,</w:t>
      </w:r>
      <w:r>
        <w:rPr>
          <w:lang w:bidi="ar-EG"/>
        </w:rPr>
        <w:t xml:space="preserve"> </w:t>
      </w:r>
      <w:proofErr w:type="gramStart"/>
      <w:r w:rsidRPr="00145F20">
        <w:rPr>
          <w:lang w:bidi="ar-EG"/>
        </w:rPr>
        <w:t>count(</w:t>
      </w:r>
      <w:proofErr w:type="gramEnd"/>
      <w:r w:rsidRPr="00145F20">
        <w:rPr>
          <w:lang w:bidi="ar-EG"/>
        </w:rPr>
        <w:t xml:space="preserve">*) as </w:t>
      </w:r>
      <w:proofErr w:type="spellStart"/>
      <w:r w:rsidRPr="00145F20">
        <w:rPr>
          <w:lang w:bidi="ar-EG"/>
        </w:rPr>
        <w:t>numofstudents</w:t>
      </w:r>
      <w:proofErr w:type="spellEnd"/>
    </w:p>
    <w:p w14:paraId="04663442" w14:textId="18508499" w:rsidR="00145F20" w:rsidRPr="00145F20" w:rsidRDefault="00145F20" w:rsidP="00145F20">
      <w:pPr>
        <w:spacing w:after="0"/>
        <w:ind w:left="1080"/>
        <w:rPr>
          <w:lang w:bidi="ar-EG"/>
        </w:rPr>
      </w:pPr>
      <w:r w:rsidRPr="00145F20">
        <w:rPr>
          <w:lang w:bidi="ar-EG"/>
        </w:rPr>
        <w:t>from student</w:t>
      </w:r>
    </w:p>
    <w:p w14:paraId="5FEF78AE" w14:textId="0778BE63" w:rsidR="00145F20" w:rsidRPr="00145F20" w:rsidRDefault="00145F20" w:rsidP="00145F20">
      <w:pPr>
        <w:spacing w:after="0"/>
        <w:ind w:left="1080"/>
        <w:rPr>
          <w:lang w:bidi="ar-EG"/>
        </w:rPr>
      </w:pPr>
      <w:r w:rsidRPr="00145F20">
        <w:rPr>
          <w:lang w:bidi="ar-EG"/>
        </w:rPr>
        <w:t xml:space="preserve">group by </w:t>
      </w:r>
      <w:proofErr w:type="spellStart"/>
      <w:r w:rsidRPr="00145F20">
        <w:rPr>
          <w:lang w:bidi="ar-EG"/>
        </w:rPr>
        <w:t>dept_id</w:t>
      </w:r>
      <w:proofErr w:type="spellEnd"/>
    </w:p>
    <w:p w14:paraId="665FD0FF" w14:textId="77777777" w:rsidR="00145F20" w:rsidRPr="00145F20" w:rsidRDefault="00145F20" w:rsidP="00145F20">
      <w:pPr>
        <w:spacing w:after="0"/>
        <w:rPr>
          <w:lang w:bidi="ar-EG"/>
        </w:rPr>
      </w:pPr>
    </w:p>
    <w:p w14:paraId="04E1AD5E" w14:textId="2605E22A" w:rsidR="00145F20" w:rsidRPr="00145F20" w:rsidRDefault="00145F20" w:rsidP="00145F20">
      <w:pPr>
        <w:spacing w:after="0"/>
        <w:ind w:left="1080"/>
        <w:rPr>
          <w:lang w:bidi="ar-EG"/>
        </w:rPr>
      </w:pPr>
      <w:r w:rsidRPr="00145F20">
        <w:rPr>
          <w:lang w:bidi="ar-EG"/>
        </w:rPr>
        <w:t xml:space="preserve">create unique clustered index </w:t>
      </w:r>
      <w:proofErr w:type="spellStart"/>
      <w:r>
        <w:rPr>
          <w:lang w:bidi="ar-EG"/>
        </w:rPr>
        <w:t>ix_</w:t>
      </w:r>
      <w:r w:rsidRPr="00145F20">
        <w:rPr>
          <w:lang w:bidi="ar-EG"/>
        </w:rPr>
        <w:t>studentcountperdept</w:t>
      </w:r>
      <w:proofErr w:type="spellEnd"/>
    </w:p>
    <w:p w14:paraId="08BBD98D" w14:textId="4B3D3DCD" w:rsidR="00145F20" w:rsidRDefault="00145F20" w:rsidP="00145F20">
      <w:pPr>
        <w:spacing w:after="0"/>
        <w:ind w:left="1080"/>
        <w:rPr>
          <w:lang w:bidi="ar-EG"/>
        </w:rPr>
      </w:pPr>
      <w:r w:rsidRPr="00145F20">
        <w:rPr>
          <w:lang w:bidi="ar-EG"/>
        </w:rPr>
        <w:t xml:space="preserve">on </w:t>
      </w:r>
      <w:proofErr w:type="spellStart"/>
      <w:r w:rsidRPr="00145F20">
        <w:rPr>
          <w:lang w:bidi="ar-EG"/>
        </w:rPr>
        <w:t>studentcountperdept</w:t>
      </w:r>
      <w:proofErr w:type="spellEnd"/>
      <w:r w:rsidRPr="00145F20">
        <w:rPr>
          <w:lang w:bidi="ar-EG"/>
        </w:rPr>
        <w:t xml:space="preserve"> (</w:t>
      </w:r>
      <w:proofErr w:type="spellStart"/>
      <w:r w:rsidRPr="00145F20">
        <w:rPr>
          <w:lang w:bidi="ar-EG"/>
        </w:rPr>
        <w:t>dept_id</w:t>
      </w:r>
      <w:proofErr w:type="spellEnd"/>
      <w:r w:rsidRPr="00145F20">
        <w:rPr>
          <w:lang w:bidi="ar-EG"/>
        </w:rPr>
        <w:t>)</w:t>
      </w:r>
    </w:p>
    <w:p w14:paraId="4FE0A434" w14:textId="77777777" w:rsidR="00145F20" w:rsidRDefault="00145F20" w:rsidP="00145F20">
      <w:pPr>
        <w:spacing w:after="0"/>
        <w:ind w:left="1080"/>
        <w:rPr>
          <w:lang w:bidi="ar-EG"/>
        </w:rPr>
      </w:pPr>
    </w:p>
    <w:p w14:paraId="6F04E923" w14:textId="1D6D9C24" w:rsidR="00145F20" w:rsidRPr="00145F20" w:rsidRDefault="00145F20" w:rsidP="00145F20">
      <w:pPr>
        <w:spacing w:after="0"/>
        <w:ind w:left="1080"/>
        <w:rPr>
          <w:rtl/>
          <w:lang w:bidi="ar-EG"/>
        </w:rPr>
      </w:pPr>
      <w:r w:rsidRPr="00145F20">
        <w:rPr>
          <w:lang w:bidi="ar-EG"/>
        </w:rPr>
        <w:t xml:space="preserve">select * from </w:t>
      </w:r>
      <w:proofErr w:type="spellStart"/>
      <w:r w:rsidRPr="00145F20">
        <w:rPr>
          <w:lang w:bidi="ar-EG"/>
        </w:rPr>
        <w:t>studentcountperdept</w:t>
      </w:r>
      <w:proofErr w:type="spellEnd"/>
    </w:p>
    <w:sectPr w:rsidR="00145F20" w:rsidRPr="00145F20" w:rsidSect="00703901">
      <w:pgSz w:w="12240" w:h="15840"/>
      <w:pgMar w:top="432" w:right="302" w:bottom="432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04CEA"/>
    <w:multiLevelType w:val="multilevel"/>
    <w:tmpl w:val="0834F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690190"/>
    <w:multiLevelType w:val="multilevel"/>
    <w:tmpl w:val="0834F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211171"/>
    <w:multiLevelType w:val="multilevel"/>
    <w:tmpl w:val="0834F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D80CBF"/>
    <w:multiLevelType w:val="multilevel"/>
    <w:tmpl w:val="7A14B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5F2302"/>
    <w:multiLevelType w:val="multilevel"/>
    <w:tmpl w:val="0834F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991BBE"/>
    <w:multiLevelType w:val="multilevel"/>
    <w:tmpl w:val="0834F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022910"/>
    <w:multiLevelType w:val="multilevel"/>
    <w:tmpl w:val="0834F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4938C5"/>
    <w:multiLevelType w:val="multilevel"/>
    <w:tmpl w:val="0834F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9D7E34"/>
    <w:multiLevelType w:val="multilevel"/>
    <w:tmpl w:val="7108C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C81E0E"/>
    <w:multiLevelType w:val="multilevel"/>
    <w:tmpl w:val="85B4D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64D1191"/>
    <w:multiLevelType w:val="multilevel"/>
    <w:tmpl w:val="0834F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8B4371"/>
    <w:multiLevelType w:val="multilevel"/>
    <w:tmpl w:val="16F64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AE33E0"/>
    <w:multiLevelType w:val="multilevel"/>
    <w:tmpl w:val="C0504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60E4504"/>
    <w:multiLevelType w:val="multilevel"/>
    <w:tmpl w:val="0834F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8D7328D"/>
    <w:multiLevelType w:val="multilevel"/>
    <w:tmpl w:val="05F27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D504669"/>
    <w:multiLevelType w:val="multilevel"/>
    <w:tmpl w:val="0834F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15230416">
    <w:abstractNumId w:val="14"/>
  </w:num>
  <w:num w:numId="2" w16cid:durableId="2091539750">
    <w:abstractNumId w:val="8"/>
  </w:num>
  <w:num w:numId="3" w16cid:durableId="610360754">
    <w:abstractNumId w:val="3"/>
  </w:num>
  <w:num w:numId="4" w16cid:durableId="1373963000">
    <w:abstractNumId w:val="11"/>
  </w:num>
  <w:num w:numId="5" w16cid:durableId="715085618">
    <w:abstractNumId w:val="12"/>
  </w:num>
  <w:num w:numId="6" w16cid:durableId="1579167400">
    <w:abstractNumId w:val="6"/>
  </w:num>
  <w:num w:numId="7" w16cid:durableId="2137873773">
    <w:abstractNumId w:val="0"/>
  </w:num>
  <w:num w:numId="8" w16cid:durableId="217667199">
    <w:abstractNumId w:val="7"/>
  </w:num>
  <w:num w:numId="9" w16cid:durableId="1272468174">
    <w:abstractNumId w:val="4"/>
  </w:num>
  <w:num w:numId="10" w16cid:durableId="1973629094">
    <w:abstractNumId w:val="15"/>
  </w:num>
  <w:num w:numId="11" w16cid:durableId="64305645">
    <w:abstractNumId w:val="5"/>
  </w:num>
  <w:num w:numId="12" w16cid:durableId="1928228121">
    <w:abstractNumId w:val="13"/>
  </w:num>
  <w:num w:numId="13" w16cid:durableId="1438017023">
    <w:abstractNumId w:val="2"/>
  </w:num>
  <w:num w:numId="14" w16cid:durableId="690646477">
    <w:abstractNumId w:val="10"/>
  </w:num>
  <w:num w:numId="15" w16cid:durableId="648821705">
    <w:abstractNumId w:val="1"/>
  </w:num>
  <w:num w:numId="16" w16cid:durableId="18643249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947"/>
    <w:rsid w:val="00145F20"/>
    <w:rsid w:val="004A4892"/>
    <w:rsid w:val="00510462"/>
    <w:rsid w:val="00572888"/>
    <w:rsid w:val="00703901"/>
    <w:rsid w:val="008A1947"/>
    <w:rsid w:val="009E2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A5E442"/>
  <w15:chartTrackingRefBased/>
  <w15:docId w15:val="{B4AAA92F-C38D-459F-B04D-A27198C20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19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19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194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19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194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19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19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19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19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194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194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194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194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194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194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194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194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194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A19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19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19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A19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A19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A194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A194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A194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19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194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A1947"/>
    <w:rPr>
      <w:b/>
      <w:bCs/>
      <w:smallCaps/>
      <w:color w:val="0F4761" w:themeColor="accent1" w:themeShade="BF"/>
      <w:spacing w:val="5"/>
    </w:rPr>
  </w:style>
  <w:style w:type="table" w:styleId="TableGridLight">
    <w:name w:val="Grid Table Light"/>
    <w:basedOn w:val="TableNormal"/>
    <w:uiPriority w:val="40"/>
    <w:rsid w:val="009E2D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5728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5728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9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6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4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F89DA-DAF5-46A2-AD94-66B4234B2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872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Ashraf</dc:creator>
  <cp:keywords/>
  <dc:description/>
  <cp:lastModifiedBy>Mohamed Ashraf</cp:lastModifiedBy>
  <cp:revision>2</cp:revision>
  <dcterms:created xsi:type="dcterms:W3CDTF">2025-07-22T02:23:00Z</dcterms:created>
  <dcterms:modified xsi:type="dcterms:W3CDTF">2025-07-22T04:12:00Z</dcterms:modified>
</cp:coreProperties>
</file>